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201449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3"/>
          <w:szCs w:val="23"/>
        </w:rPr>
      </w:pPr>
      <w:r w:rsidRPr="00201449">
        <w:rPr>
          <w:rStyle w:val="BodytextSpacing0pt"/>
          <w:bCs/>
          <w:spacing w:val="0"/>
          <w:sz w:val="23"/>
          <w:szCs w:val="23"/>
        </w:rPr>
        <w:t xml:space="preserve">Заказчик </w:t>
      </w:r>
      <w:r w:rsidRPr="00201449">
        <w:rPr>
          <w:b w:val="0"/>
          <w:sz w:val="23"/>
          <w:szCs w:val="23"/>
        </w:rPr>
        <w:t>- Открытое акционерное обществ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 xml:space="preserve">», </w:t>
      </w:r>
      <w:r w:rsidRPr="00201449">
        <w:rPr>
          <w:rStyle w:val="BodytextNotBold"/>
          <w:sz w:val="23"/>
          <w:szCs w:val="23"/>
        </w:rPr>
        <w:t xml:space="preserve">сокращенное наименование </w:t>
      </w:r>
      <w:r w:rsidRPr="00201449">
        <w:rPr>
          <w:b w:val="0"/>
          <w:sz w:val="23"/>
          <w:szCs w:val="23"/>
        </w:rPr>
        <w:t>ОА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>»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rStyle w:val="BodytextNotBold"/>
          <w:sz w:val="23"/>
          <w:szCs w:val="23"/>
        </w:rPr>
        <w:t>А</w:t>
      </w:r>
      <w:r w:rsidR="00E44D6F" w:rsidRPr="00201449">
        <w:rPr>
          <w:rStyle w:val="BodytextNotBold"/>
          <w:sz w:val="23"/>
          <w:szCs w:val="23"/>
        </w:rPr>
        <w:t xml:space="preserve">дрес места нахождения: </w:t>
      </w:r>
      <w:r w:rsidRPr="00201449">
        <w:rPr>
          <w:b w:val="0"/>
          <w:sz w:val="23"/>
          <w:szCs w:val="23"/>
        </w:rPr>
        <w:t>644024</w:t>
      </w:r>
      <w:r w:rsidR="00092684" w:rsidRPr="00201449">
        <w:rPr>
          <w:b w:val="0"/>
          <w:sz w:val="23"/>
          <w:szCs w:val="23"/>
        </w:rPr>
        <w:t xml:space="preserve">, г. </w:t>
      </w:r>
      <w:r w:rsidRPr="00201449">
        <w:rPr>
          <w:b w:val="0"/>
          <w:sz w:val="23"/>
          <w:szCs w:val="23"/>
        </w:rPr>
        <w:t>Омск</w:t>
      </w:r>
      <w:r w:rsidR="00092684" w:rsidRPr="00201449">
        <w:rPr>
          <w:b w:val="0"/>
          <w:sz w:val="23"/>
          <w:szCs w:val="23"/>
        </w:rPr>
        <w:t>, ул</w:t>
      </w:r>
      <w:proofErr w:type="gramStart"/>
      <w:r w:rsidR="00092684" w:rsidRPr="00201449">
        <w:rPr>
          <w:b w:val="0"/>
          <w:sz w:val="23"/>
          <w:szCs w:val="23"/>
        </w:rPr>
        <w:t>.</w:t>
      </w:r>
      <w:r w:rsidRPr="00201449">
        <w:rPr>
          <w:b w:val="0"/>
          <w:sz w:val="23"/>
          <w:szCs w:val="23"/>
        </w:rPr>
        <w:t>К</w:t>
      </w:r>
      <w:proofErr w:type="gramEnd"/>
      <w:r w:rsidRPr="00201449">
        <w:rPr>
          <w:b w:val="0"/>
          <w:sz w:val="23"/>
          <w:szCs w:val="23"/>
        </w:rPr>
        <w:t>расных Зорь</w:t>
      </w:r>
      <w:r w:rsidR="00092684" w:rsidRPr="00201449">
        <w:rPr>
          <w:b w:val="0"/>
          <w:sz w:val="23"/>
          <w:szCs w:val="23"/>
        </w:rPr>
        <w:t>, д. 1</w:t>
      </w:r>
      <w:r w:rsidRPr="00201449">
        <w:rPr>
          <w:b w:val="0"/>
          <w:sz w:val="23"/>
          <w:szCs w:val="23"/>
        </w:rPr>
        <w:t>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П</w:t>
      </w:r>
      <w:r w:rsidR="00092684" w:rsidRPr="00201449">
        <w:rPr>
          <w:b w:val="0"/>
          <w:sz w:val="23"/>
          <w:szCs w:val="23"/>
        </w:rPr>
        <w:t>очтовый адрес:</w:t>
      </w:r>
      <w:r w:rsidRPr="00201449">
        <w:rPr>
          <w:b w:val="0"/>
          <w:sz w:val="23"/>
          <w:szCs w:val="23"/>
        </w:rPr>
        <w:t xml:space="preserve"> 644024, г. Омск, ул</w:t>
      </w:r>
      <w:proofErr w:type="gramStart"/>
      <w:r w:rsidRPr="00201449">
        <w:rPr>
          <w:b w:val="0"/>
          <w:sz w:val="23"/>
          <w:szCs w:val="23"/>
        </w:rPr>
        <w:t>.К</w:t>
      </w:r>
      <w:proofErr w:type="gramEnd"/>
      <w:r w:rsidRPr="00201449">
        <w:rPr>
          <w:b w:val="0"/>
          <w:sz w:val="23"/>
          <w:szCs w:val="23"/>
        </w:rPr>
        <w:t>расных Зорь, д. 1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Телефон (3812) 977-377 (1003)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sz w:val="23"/>
          <w:szCs w:val="23"/>
        </w:rPr>
      </w:pPr>
      <w:r w:rsidRPr="00201449">
        <w:rPr>
          <w:b w:val="0"/>
          <w:sz w:val="23"/>
          <w:szCs w:val="23"/>
        </w:rPr>
        <w:t>А</w:t>
      </w:r>
      <w:r w:rsidR="00E44D6F" w:rsidRPr="00201449">
        <w:rPr>
          <w:b w:val="0"/>
          <w:sz w:val="23"/>
          <w:szCs w:val="23"/>
        </w:rPr>
        <w:t xml:space="preserve">дрес электронной почты: </w:t>
      </w:r>
      <w:hyperlink r:id="rId8" w:history="1">
        <w:r w:rsidRPr="00201449">
          <w:rPr>
            <w:rStyle w:val="a8"/>
            <w:sz w:val="23"/>
            <w:szCs w:val="23"/>
            <w:lang w:val="en-US"/>
          </w:rPr>
          <w:t>sekretar</w:t>
        </w:r>
        <w:r w:rsidRPr="00201449">
          <w:rPr>
            <w:rStyle w:val="a8"/>
            <w:sz w:val="23"/>
            <w:szCs w:val="23"/>
          </w:rPr>
          <w:t>@</w:t>
        </w:r>
        <w:r w:rsidRPr="00201449">
          <w:rPr>
            <w:rStyle w:val="a8"/>
            <w:sz w:val="23"/>
            <w:szCs w:val="23"/>
            <w:lang w:val="en-US"/>
          </w:rPr>
          <w:t>omskgorgaz</w:t>
        </w:r>
        <w:r w:rsidRPr="00201449">
          <w:rPr>
            <w:rStyle w:val="a8"/>
            <w:sz w:val="23"/>
            <w:szCs w:val="23"/>
          </w:rPr>
          <w:t>.</w:t>
        </w:r>
        <w:r w:rsidRPr="00201449">
          <w:rPr>
            <w:rStyle w:val="a8"/>
            <w:sz w:val="23"/>
            <w:szCs w:val="23"/>
            <w:lang w:val="en-US"/>
          </w:rPr>
          <w:t>ru</w:t>
        </w:r>
      </w:hyperlink>
    </w:p>
    <w:p w:rsidR="000252D8" w:rsidRPr="00201449" w:rsidRDefault="00E44D6F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настоящим информирует о проведении</w:t>
      </w:r>
      <w:r w:rsidRPr="00201449">
        <w:rPr>
          <w:sz w:val="23"/>
          <w:szCs w:val="23"/>
        </w:rPr>
        <w:t xml:space="preserve"> </w:t>
      </w:r>
      <w:r w:rsidRPr="00201449">
        <w:rPr>
          <w:rStyle w:val="BodytextNotBold"/>
          <w:sz w:val="23"/>
          <w:szCs w:val="23"/>
        </w:rPr>
        <w:t>зак</w:t>
      </w:r>
      <w:r w:rsidR="00C377CA" w:rsidRPr="00201449">
        <w:rPr>
          <w:rStyle w:val="BodytextNotBold"/>
          <w:sz w:val="23"/>
          <w:szCs w:val="23"/>
        </w:rPr>
        <w:t>упочной процедуры</w:t>
      </w:r>
      <w:r w:rsidRPr="00201449">
        <w:rPr>
          <w:rStyle w:val="BodytextNotBold"/>
          <w:sz w:val="23"/>
          <w:szCs w:val="23"/>
        </w:rPr>
        <w:t xml:space="preserve"> </w:t>
      </w:r>
      <w:r w:rsidRPr="00201449">
        <w:rPr>
          <w:b w:val="0"/>
          <w:sz w:val="23"/>
          <w:szCs w:val="23"/>
        </w:rPr>
        <w:t xml:space="preserve">на право заключения </w:t>
      </w:r>
      <w:r w:rsidR="00D4427D" w:rsidRPr="00201449">
        <w:rPr>
          <w:b w:val="0"/>
          <w:sz w:val="23"/>
          <w:szCs w:val="23"/>
        </w:rPr>
        <w:t>договор</w:t>
      </w:r>
      <w:r w:rsidR="000252D8" w:rsidRPr="00201449">
        <w:rPr>
          <w:b w:val="0"/>
          <w:sz w:val="23"/>
          <w:szCs w:val="23"/>
        </w:rPr>
        <w:t>а:</w:t>
      </w:r>
    </w:p>
    <w:p w:rsidR="000252D8" w:rsidRPr="00201449" w:rsidRDefault="000252D8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выполнения проектно- изыскательских и </w:t>
      </w:r>
      <w:proofErr w:type="spellStart"/>
      <w:proofErr w:type="gramStart"/>
      <w:r w:rsidRPr="00201449">
        <w:rPr>
          <w:rFonts w:ascii="Times New Roman" w:hAnsi="Times New Roman" w:cs="Times New Roman"/>
          <w:sz w:val="23"/>
          <w:szCs w:val="23"/>
        </w:rPr>
        <w:t>строительно</w:t>
      </w:r>
      <w:proofErr w:type="spellEnd"/>
      <w:r w:rsidRPr="00201449">
        <w:rPr>
          <w:rFonts w:ascii="Times New Roman" w:hAnsi="Times New Roman" w:cs="Times New Roman"/>
          <w:sz w:val="23"/>
          <w:szCs w:val="23"/>
        </w:rPr>
        <w:t>- монтажных</w:t>
      </w:r>
      <w:proofErr w:type="gramEnd"/>
      <w:r w:rsidRPr="00201449">
        <w:rPr>
          <w:rFonts w:ascii="Times New Roman" w:hAnsi="Times New Roman" w:cs="Times New Roman"/>
          <w:sz w:val="23"/>
          <w:szCs w:val="23"/>
        </w:rPr>
        <w:t xml:space="preserve"> работ по объектам:</w:t>
      </w:r>
    </w:p>
    <w:p w:rsidR="000252D8" w:rsidRPr="00201449" w:rsidRDefault="000252D8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1. Газопровод - ввод к жилому дому по ул. 2-я </w:t>
      </w:r>
      <w:proofErr w:type="spellStart"/>
      <w:r w:rsidRPr="00201449">
        <w:rPr>
          <w:rFonts w:ascii="Times New Roman" w:hAnsi="Times New Roman" w:cs="Times New Roman"/>
          <w:sz w:val="23"/>
          <w:szCs w:val="23"/>
        </w:rPr>
        <w:t>Барнаульская</w:t>
      </w:r>
      <w:proofErr w:type="spellEnd"/>
      <w:r w:rsidRPr="00201449">
        <w:rPr>
          <w:rFonts w:ascii="Times New Roman" w:hAnsi="Times New Roman" w:cs="Times New Roman"/>
          <w:sz w:val="23"/>
          <w:szCs w:val="23"/>
        </w:rPr>
        <w:t>, д. 63 «а» в Центральном АО г. Омска,</w:t>
      </w:r>
    </w:p>
    <w:p w:rsidR="000252D8" w:rsidRPr="00201449" w:rsidRDefault="000252D8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2. Газопровод – ввод к жилому дому по ул. 2-я </w:t>
      </w:r>
      <w:proofErr w:type="gramStart"/>
      <w:r w:rsidRPr="00201449">
        <w:rPr>
          <w:b w:val="0"/>
          <w:sz w:val="23"/>
          <w:szCs w:val="23"/>
        </w:rPr>
        <w:t>Производственная</w:t>
      </w:r>
      <w:proofErr w:type="gramEnd"/>
      <w:r w:rsidRPr="00201449">
        <w:rPr>
          <w:b w:val="0"/>
          <w:sz w:val="23"/>
          <w:szCs w:val="23"/>
        </w:rPr>
        <w:t>, д. 10 в Центральном АО  г. Омска</w:t>
      </w:r>
      <w:r w:rsidR="00201449">
        <w:rPr>
          <w:b w:val="0"/>
          <w:sz w:val="23"/>
          <w:szCs w:val="23"/>
        </w:rPr>
        <w:t>;</w:t>
      </w:r>
      <w:r w:rsidRPr="00201449">
        <w:rPr>
          <w:b w:val="0"/>
          <w:sz w:val="23"/>
          <w:szCs w:val="23"/>
        </w:rPr>
        <w:t xml:space="preserve"> </w:t>
      </w:r>
    </w:p>
    <w:p w:rsidR="00746E72" w:rsidRPr="00201449" w:rsidRDefault="00746E72" w:rsidP="00201449">
      <w:pPr>
        <w:pStyle w:val="-0"/>
        <w:spacing w:before="0" w:after="0"/>
        <w:jc w:val="both"/>
        <w:rPr>
          <w:b w:val="0"/>
          <w:iCs/>
          <w:sz w:val="23"/>
          <w:szCs w:val="23"/>
        </w:rPr>
      </w:pPr>
      <w:r w:rsidRPr="00201449">
        <w:rPr>
          <w:b w:val="0"/>
          <w:iCs/>
          <w:sz w:val="23"/>
          <w:szCs w:val="23"/>
        </w:rPr>
        <w:t>способом закупки</w:t>
      </w:r>
      <w:r w:rsidRPr="00201449">
        <w:rPr>
          <w:sz w:val="23"/>
          <w:szCs w:val="23"/>
        </w:rPr>
        <w:t xml:space="preserve">  </w:t>
      </w:r>
      <w:r w:rsidRPr="00201449">
        <w:rPr>
          <w:b w:val="0"/>
          <w:sz w:val="23"/>
          <w:szCs w:val="23"/>
        </w:rPr>
        <w:t>у единственного поставщика (подрядчика, исполнителя)</w:t>
      </w:r>
      <w:r w:rsidR="006961E4" w:rsidRPr="00201449">
        <w:rPr>
          <w:b w:val="0"/>
          <w:sz w:val="23"/>
          <w:szCs w:val="23"/>
        </w:rPr>
        <w:t>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proofErr w:type="gramStart"/>
      <w:r w:rsidRPr="00201449">
        <w:rPr>
          <w:b w:val="0"/>
          <w:sz w:val="23"/>
          <w:szCs w:val="23"/>
        </w:rPr>
        <w:t>Настоящее извещение, которое также является документацией о закупке (</w:t>
      </w:r>
      <w:r w:rsidR="006961E4" w:rsidRPr="00201449">
        <w:rPr>
          <w:b w:val="0"/>
          <w:sz w:val="23"/>
          <w:szCs w:val="23"/>
        </w:rPr>
        <w:t xml:space="preserve">далее - извещение), </w:t>
      </w:r>
      <w:r w:rsidR="009633ED" w:rsidRPr="00201449">
        <w:rPr>
          <w:b w:val="0"/>
          <w:sz w:val="23"/>
          <w:szCs w:val="23"/>
        </w:rPr>
        <w:t>подлежит опубликованию</w:t>
      </w:r>
      <w:r w:rsidR="006961E4" w:rsidRPr="00201449">
        <w:rPr>
          <w:b w:val="0"/>
          <w:sz w:val="23"/>
          <w:szCs w:val="23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9" w:history="1">
        <w:r w:rsidR="006961E4" w:rsidRPr="00201449">
          <w:rPr>
            <w:rStyle w:val="a8"/>
            <w:b w:val="0"/>
            <w:sz w:val="23"/>
            <w:szCs w:val="23"/>
          </w:rPr>
          <w:t>www.zakupki.gov.ru/223</w:t>
        </w:r>
      </w:hyperlink>
      <w:r w:rsidRPr="00201449">
        <w:rPr>
          <w:b w:val="0"/>
          <w:sz w:val="23"/>
          <w:szCs w:val="23"/>
        </w:rPr>
        <w:t xml:space="preserve"> (далее - «официальный сайт»)</w:t>
      </w:r>
      <w:r w:rsidR="004475BB" w:rsidRPr="00201449">
        <w:rPr>
          <w:b w:val="0"/>
          <w:sz w:val="23"/>
          <w:szCs w:val="23"/>
        </w:rPr>
        <w:t xml:space="preserve"> и </w:t>
      </w:r>
      <w:r w:rsidR="007A0845" w:rsidRPr="00201449">
        <w:rPr>
          <w:b w:val="0"/>
          <w:sz w:val="23"/>
          <w:szCs w:val="23"/>
        </w:rPr>
        <w:t>на сайте ОАО «</w:t>
      </w:r>
      <w:proofErr w:type="spellStart"/>
      <w:r w:rsidR="007A0845" w:rsidRPr="00201449">
        <w:rPr>
          <w:b w:val="0"/>
          <w:sz w:val="23"/>
          <w:szCs w:val="23"/>
        </w:rPr>
        <w:t>Омскгоргаз</w:t>
      </w:r>
      <w:proofErr w:type="spellEnd"/>
      <w:r w:rsidR="007A0845" w:rsidRPr="00201449">
        <w:rPr>
          <w:b w:val="0"/>
          <w:sz w:val="23"/>
          <w:szCs w:val="23"/>
        </w:rPr>
        <w:t xml:space="preserve">» </w:t>
      </w:r>
      <w:hyperlink r:id="rId10" w:history="1">
        <w:r w:rsidR="009633ED" w:rsidRPr="00201449">
          <w:rPr>
            <w:rStyle w:val="a8"/>
            <w:b w:val="0"/>
            <w:sz w:val="23"/>
            <w:szCs w:val="23"/>
          </w:rPr>
          <w:t>www.omskgorgaz.r</w:t>
        </w:r>
        <w:r w:rsidR="009633ED" w:rsidRPr="00201449">
          <w:rPr>
            <w:rStyle w:val="a8"/>
            <w:b w:val="0"/>
            <w:sz w:val="23"/>
            <w:szCs w:val="23"/>
            <w:lang w:val="en-US"/>
          </w:rPr>
          <w:t>u</w:t>
        </w:r>
      </w:hyperlink>
      <w:r w:rsidRPr="00201449">
        <w:rPr>
          <w:b w:val="0"/>
          <w:sz w:val="23"/>
          <w:szCs w:val="23"/>
        </w:rPr>
        <w:t xml:space="preserve">. Иные публикации не являются официальными и не влекут </w:t>
      </w:r>
      <w:r w:rsidRPr="00201449">
        <w:rPr>
          <w:rStyle w:val="BodytextNotBold"/>
          <w:sz w:val="23"/>
          <w:szCs w:val="23"/>
        </w:rPr>
        <w:t xml:space="preserve">для </w:t>
      </w:r>
      <w:r w:rsidRPr="00201449">
        <w:rPr>
          <w:b w:val="0"/>
          <w:sz w:val="23"/>
          <w:szCs w:val="23"/>
        </w:rPr>
        <w:t xml:space="preserve">Заказчика </w:t>
      </w:r>
      <w:r w:rsidRPr="00201449">
        <w:rPr>
          <w:rStyle w:val="BodytextNotBold"/>
          <w:sz w:val="23"/>
          <w:szCs w:val="23"/>
        </w:rPr>
        <w:t xml:space="preserve">никаких </w:t>
      </w:r>
      <w:r w:rsidRPr="00201449">
        <w:rPr>
          <w:b w:val="0"/>
          <w:sz w:val="23"/>
          <w:szCs w:val="23"/>
        </w:rPr>
        <w:t>последствий.</w:t>
      </w:r>
      <w:proofErr w:type="gramEnd"/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Предмет заключаемого по результатам закупки </w:t>
      </w:r>
      <w:r w:rsidR="006961E4" w:rsidRPr="00201449">
        <w:rPr>
          <w:b w:val="0"/>
          <w:sz w:val="23"/>
          <w:szCs w:val="23"/>
        </w:rPr>
        <w:t>у единственного поставщика (подрядчика, исполнителя)</w:t>
      </w:r>
      <w:r w:rsidR="000E1AD1" w:rsidRPr="00201449">
        <w:rPr>
          <w:b w:val="0"/>
          <w:sz w:val="23"/>
          <w:szCs w:val="23"/>
        </w:rPr>
        <w:t xml:space="preserve"> Договора</w:t>
      </w:r>
      <w:r w:rsidR="00A3406C" w:rsidRPr="00201449">
        <w:rPr>
          <w:b w:val="0"/>
          <w:sz w:val="23"/>
          <w:szCs w:val="23"/>
        </w:rPr>
        <w:t xml:space="preserve"> определен в соответствии с</w:t>
      </w:r>
      <w:r w:rsidRPr="00201449">
        <w:rPr>
          <w:b w:val="0"/>
          <w:sz w:val="23"/>
          <w:szCs w:val="23"/>
        </w:rPr>
        <w:t xml:space="preserve"> </w:t>
      </w:r>
      <w:r w:rsidR="00B92F38" w:rsidRPr="00201449">
        <w:rPr>
          <w:b w:val="0"/>
          <w:sz w:val="23"/>
          <w:szCs w:val="23"/>
        </w:rPr>
        <w:t xml:space="preserve">проектом Договора и </w:t>
      </w:r>
      <w:r w:rsidR="009E1744" w:rsidRPr="00201449">
        <w:rPr>
          <w:b w:val="0"/>
          <w:sz w:val="23"/>
          <w:szCs w:val="23"/>
        </w:rPr>
        <w:t>локальным сметным расчет</w:t>
      </w:r>
      <w:r w:rsidR="000B2179" w:rsidRPr="00201449">
        <w:rPr>
          <w:b w:val="0"/>
          <w:sz w:val="23"/>
          <w:szCs w:val="23"/>
        </w:rPr>
        <w:t>ом</w:t>
      </w:r>
      <w:r w:rsidRPr="00201449">
        <w:rPr>
          <w:b w:val="0"/>
          <w:sz w:val="23"/>
          <w:szCs w:val="23"/>
        </w:rPr>
        <w:t xml:space="preserve"> - приложения № 1 </w:t>
      </w:r>
      <w:r w:rsidRPr="00201449">
        <w:rPr>
          <w:rStyle w:val="BodytextNotBold"/>
          <w:sz w:val="23"/>
          <w:szCs w:val="23"/>
        </w:rPr>
        <w:t xml:space="preserve">и 2 к </w:t>
      </w:r>
      <w:r w:rsidRPr="00201449">
        <w:rPr>
          <w:b w:val="0"/>
          <w:sz w:val="23"/>
          <w:szCs w:val="23"/>
        </w:rPr>
        <w:t>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E35119" w:rsidRPr="00201449" w:rsidRDefault="00E35119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     4. </w:t>
      </w:r>
      <w:r w:rsidR="00E44D6F" w:rsidRPr="00201449">
        <w:rPr>
          <w:rFonts w:ascii="Times New Roman" w:hAnsi="Times New Roman" w:cs="Times New Roman"/>
          <w:sz w:val="23"/>
          <w:szCs w:val="23"/>
        </w:rPr>
        <w:t>Место, условия и сроки</w:t>
      </w:r>
      <w:r w:rsidR="00E44D6F" w:rsidRPr="002014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1449">
        <w:rPr>
          <w:rFonts w:ascii="Times New Roman" w:hAnsi="Times New Roman" w:cs="Times New Roman"/>
          <w:sz w:val="23"/>
          <w:szCs w:val="23"/>
        </w:rPr>
        <w:t xml:space="preserve">выполнения проектно- изыскательских и </w:t>
      </w:r>
      <w:proofErr w:type="spellStart"/>
      <w:proofErr w:type="gramStart"/>
      <w:r w:rsidRPr="00201449">
        <w:rPr>
          <w:rFonts w:ascii="Times New Roman" w:hAnsi="Times New Roman" w:cs="Times New Roman"/>
          <w:sz w:val="23"/>
          <w:szCs w:val="23"/>
        </w:rPr>
        <w:t>строительно</w:t>
      </w:r>
      <w:proofErr w:type="spellEnd"/>
      <w:r w:rsidRPr="00201449">
        <w:rPr>
          <w:rFonts w:ascii="Times New Roman" w:hAnsi="Times New Roman" w:cs="Times New Roman"/>
          <w:sz w:val="23"/>
          <w:szCs w:val="23"/>
        </w:rPr>
        <w:t>- монтажных</w:t>
      </w:r>
      <w:proofErr w:type="gramEnd"/>
      <w:r w:rsidRPr="00201449">
        <w:rPr>
          <w:rFonts w:ascii="Times New Roman" w:hAnsi="Times New Roman" w:cs="Times New Roman"/>
          <w:sz w:val="23"/>
          <w:szCs w:val="23"/>
        </w:rPr>
        <w:t xml:space="preserve"> работ по объектам:</w:t>
      </w:r>
    </w:p>
    <w:p w:rsidR="00E35119" w:rsidRPr="00201449" w:rsidRDefault="00E35119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1. Газопровод - ввод к жилому дому по ул. 2-я </w:t>
      </w:r>
      <w:proofErr w:type="spellStart"/>
      <w:r w:rsidRPr="00201449">
        <w:rPr>
          <w:rFonts w:ascii="Times New Roman" w:hAnsi="Times New Roman" w:cs="Times New Roman"/>
          <w:sz w:val="23"/>
          <w:szCs w:val="23"/>
        </w:rPr>
        <w:t>Барнаульская</w:t>
      </w:r>
      <w:proofErr w:type="spellEnd"/>
      <w:r w:rsidRPr="00201449">
        <w:rPr>
          <w:rFonts w:ascii="Times New Roman" w:hAnsi="Times New Roman" w:cs="Times New Roman"/>
          <w:sz w:val="23"/>
          <w:szCs w:val="23"/>
        </w:rPr>
        <w:t>, д. 63 «а» в Центральном АО г. Омска,</w:t>
      </w:r>
    </w:p>
    <w:p w:rsidR="00E35119" w:rsidRPr="00201449" w:rsidRDefault="00E35119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2. Газопровод – ввод к жилому дому по ул. 2-я </w:t>
      </w:r>
      <w:proofErr w:type="gramStart"/>
      <w:r w:rsidRPr="00201449">
        <w:rPr>
          <w:b w:val="0"/>
          <w:sz w:val="23"/>
          <w:szCs w:val="23"/>
        </w:rPr>
        <w:t>Производственная</w:t>
      </w:r>
      <w:proofErr w:type="gramEnd"/>
      <w:r w:rsidRPr="00201449">
        <w:rPr>
          <w:b w:val="0"/>
          <w:sz w:val="23"/>
          <w:szCs w:val="23"/>
        </w:rPr>
        <w:t xml:space="preserve">, д. 10 в Центральном АО  г. Омска </w:t>
      </w:r>
    </w:p>
    <w:p w:rsidR="00055C81" w:rsidRPr="00201449" w:rsidRDefault="00E44D6F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определяются в </w:t>
      </w:r>
      <w:r w:rsidRPr="00201449">
        <w:rPr>
          <w:rStyle w:val="BodytextNotBold"/>
          <w:sz w:val="23"/>
          <w:szCs w:val="23"/>
        </w:rPr>
        <w:t>соответствии</w:t>
      </w:r>
      <w:r w:rsidR="00B92F38" w:rsidRPr="00201449">
        <w:rPr>
          <w:rStyle w:val="BodytextNotBold"/>
          <w:sz w:val="23"/>
          <w:szCs w:val="23"/>
        </w:rPr>
        <w:t xml:space="preserve"> </w:t>
      </w:r>
      <w:r w:rsidR="00B92F38" w:rsidRPr="00201449">
        <w:rPr>
          <w:b w:val="0"/>
          <w:sz w:val="23"/>
          <w:szCs w:val="23"/>
        </w:rPr>
        <w:t xml:space="preserve">с проектом Договора и локальным сметным расчетом </w:t>
      </w:r>
      <w:r w:rsidRPr="00201449">
        <w:rPr>
          <w:b w:val="0"/>
          <w:sz w:val="23"/>
          <w:szCs w:val="23"/>
        </w:rPr>
        <w:t xml:space="preserve">— приложениями № 1 </w:t>
      </w:r>
      <w:r w:rsidRPr="00201449">
        <w:rPr>
          <w:rStyle w:val="BodytextNotBold"/>
          <w:sz w:val="23"/>
          <w:szCs w:val="23"/>
        </w:rPr>
        <w:t xml:space="preserve">и </w:t>
      </w:r>
      <w:r w:rsidRPr="00201449">
        <w:rPr>
          <w:b w:val="0"/>
          <w:sz w:val="23"/>
          <w:szCs w:val="23"/>
        </w:rPr>
        <w:t>№ 2 к 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201449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5. </w:t>
      </w:r>
      <w:r w:rsidR="00E44D6F" w:rsidRPr="00201449">
        <w:rPr>
          <w:b w:val="0"/>
          <w:sz w:val="23"/>
          <w:szCs w:val="23"/>
        </w:rPr>
        <w:t xml:space="preserve">Сведения о </w:t>
      </w:r>
      <w:r w:rsidR="00E44D6F" w:rsidRPr="00201449">
        <w:rPr>
          <w:rStyle w:val="BodytextNotBold"/>
          <w:sz w:val="23"/>
          <w:szCs w:val="23"/>
        </w:rPr>
        <w:t xml:space="preserve">максимальной </w:t>
      </w:r>
      <w:r w:rsidR="00E44D6F" w:rsidRPr="00201449">
        <w:rPr>
          <w:b w:val="0"/>
          <w:sz w:val="23"/>
          <w:szCs w:val="23"/>
        </w:rPr>
        <w:t>цене договора</w:t>
      </w:r>
      <w:r w:rsidR="00E44D6F" w:rsidRPr="00201449">
        <w:rPr>
          <w:rFonts w:eastAsia="Calibri"/>
          <w:b w:val="0"/>
          <w:sz w:val="23"/>
          <w:szCs w:val="23"/>
        </w:rPr>
        <w:t>:</w:t>
      </w:r>
      <w:r w:rsidR="000B2179" w:rsidRPr="00201449">
        <w:rPr>
          <w:rFonts w:eastAsia="Calibri"/>
          <w:sz w:val="23"/>
          <w:szCs w:val="23"/>
        </w:rPr>
        <w:t xml:space="preserve"> </w:t>
      </w:r>
    </w:p>
    <w:p w:rsidR="00201449" w:rsidRPr="00201449" w:rsidRDefault="00201449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>1. Газопровод – ввод к жилому дому по ул. 2-я Барнаульская, д. 63 «а» в Центральном АО г. Омска- 112 879,42 (сто двенадцать тысяч восемьсот семьдесят девять) рублей, 42 копейки, в том числе НДС-18%.</w:t>
      </w:r>
    </w:p>
    <w:p w:rsidR="00201449" w:rsidRPr="00201449" w:rsidRDefault="00201449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2. Газопровод – ввод к жилому дому по ул. 2-я </w:t>
      </w:r>
      <w:proofErr w:type="gramStart"/>
      <w:r w:rsidRPr="00201449">
        <w:rPr>
          <w:rFonts w:ascii="Times New Roman" w:hAnsi="Times New Roman" w:cs="Times New Roman"/>
          <w:sz w:val="23"/>
          <w:szCs w:val="23"/>
        </w:rPr>
        <w:t>Производственная</w:t>
      </w:r>
      <w:proofErr w:type="gramEnd"/>
      <w:r w:rsidRPr="00201449">
        <w:rPr>
          <w:rFonts w:ascii="Times New Roman" w:hAnsi="Times New Roman" w:cs="Times New Roman"/>
          <w:sz w:val="23"/>
          <w:szCs w:val="23"/>
        </w:rPr>
        <w:t>, д. 10 в Центральном АО г. Омска- 102 533,52 (сто две тысячи пятьсот тридцать три) рубля, 52 копейки, в том числе НДС-18%.</w:t>
      </w:r>
    </w:p>
    <w:p w:rsidR="00201449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hanging="720"/>
        <w:rPr>
          <w:b w:val="0"/>
          <w:sz w:val="23"/>
          <w:szCs w:val="23"/>
        </w:rPr>
      </w:pPr>
    </w:p>
    <w:p w:rsidR="00055C81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6. </w:t>
      </w:r>
      <w:r w:rsidR="00E44D6F" w:rsidRPr="00201449">
        <w:rPr>
          <w:b w:val="0"/>
          <w:sz w:val="23"/>
          <w:szCs w:val="23"/>
        </w:rPr>
        <w:t xml:space="preserve">Требования к закупаемым у единственного </w:t>
      </w:r>
      <w:r w:rsidR="00032718" w:rsidRPr="00201449">
        <w:rPr>
          <w:b w:val="0"/>
          <w:sz w:val="23"/>
          <w:szCs w:val="23"/>
        </w:rPr>
        <w:t>поставщика</w:t>
      </w:r>
      <w:r w:rsidR="00E44D6F" w:rsidRPr="00201449">
        <w:rPr>
          <w:b w:val="0"/>
          <w:sz w:val="23"/>
          <w:szCs w:val="23"/>
        </w:rPr>
        <w:t xml:space="preserve"> </w:t>
      </w:r>
      <w:r w:rsidR="004A6E9D" w:rsidRPr="00201449">
        <w:rPr>
          <w:b w:val="0"/>
          <w:sz w:val="23"/>
          <w:szCs w:val="23"/>
        </w:rPr>
        <w:t>(подрядчика, исполнителя)</w:t>
      </w:r>
      <w:r w:rsidR="009633ED" w:rsidRPr="00201449">
        <w:rPr>
          <w:b w:val="0"/>
          <w:sz w:val="23"/>
          <w:szCs w:val="23"/>
        </w:rPr>
        <w:t xml:space="preserve"> </w:t>
      </w:r>
      <w:r w:rsidR="009E1744" w:rsidRPr="00201449">
        <w:rPr>
          <w:b w:val="0"/>
          <w:sz w:val="23"/>
          <w:szCs w:val="23"/>
        </w:rPr>
        <w:t>работам</w:t>
      </w:r>
      <w:r w:rsidR="00E44D6F" w:rsidRPr="00201449">
        <w:rPr>
          <w:b w:val="0"/>
          <w:sz w:val="23"/>
          <w:szCs w:val="23"/>
        </w:rPr>
        <w:t>, в том числе к качеству,</w:t>
      </w:r>
      <w:r w:rsidR="00032718" w:rsidRPr="00201449">
        <w:rPr>
          <w:b w:val="0"/>
          <w:sz w:val="23"/>
          <w:szCs w:val="23"/>
        </w:rPr>
        <w:t xml:space="preserve"> </w:t>
      </w:r>
      <w:r w:rsidR="00E44D6F" w:rsidRPr="00201449">
        <w:rPr>
          <w:b w:val="0"/>
          <w:sz w:val="23"/>
          <w:szCs w:val="23"/>
        </w:rPr>
        <w:t xml:space="preserve">к результатам </w:t>
      </w:r>
      <w:r w:rsidR="000B2179" w:rsidRPr="00201449">
        <w:rPr>
          <w:b w:val="0"/>
          <w:sz w:val="23"/>
          <w:szCs w:val="23"/>
        </w:rPr>
        <w:t>выполнения работ</w:t>
      </w:r>
      <w:r w:rsidR="00E44D6F" w:rsidRPr="00201449">
        <w:rPr>
          <w:b w:val="0"/>
          <w:sz w:val="23"/>
          <w:szCs w:val="23"/>
        </w:rPr>
        <w:t xml:space="preserve"> и иные требования, связан</w:t>
      </w:r>
      <w:r w:rsidR="009633ED" w:rsidRPr="00201449">
        <w:rPr>
          <w:b w:val="0"/>
          <w:sz w:val="23"/>
          <w:szCs w:val="23"/>
        </w:rPr>
        <w:t>ные с определением соответствия</w:t>
      </w:r>
      <w:r w:rsidR="000B2179" w:rsidRPr="00201449">
        <w:rPr>
          <w:b w:val="0"/>
          <w:sz w:val="23"/>
          <w:szCs w:val="23"/>
        </w:rPr>
        <w:t xml:space="preserve"> выполняемыми работами</w:t>
      </w:r>
      <w:r w:rsidR="00E44D6F" w:rsidRPr="00201449">
        <w:rPr>
          <w:b w:val="0"/>
          <w:sz w:val="23"/>
          <w:szCs w:val="23"/>
        </w:rPr>
        <w:t xml:space="preserve"> потребностям Заказчика</w:t>
      </w:r>
      <w:r w:rsidR="009633ED" w:rsidRPr="00201449">
        <w:rPr>
          <w:b w:val="0"/>
          <w:sz w:val="23"/>
          <w:szCs w:val="23"/>
        </w:rPr>
        <w:t>,</w:t>
      </w:r>
      <w:r w:rsidR="00E44D6F" w:rsidRPr="00201449">
        <w:rPr>
          <w:b w:val="0"/>
          <w:sz w:val="23"/>
          <w:szCs w:val="23"/>
        </w:rPr>
        <w:t xml:space="preserve"> определены в </w:t>
      </w:r>
      <w:r w:rsidR="00B92F38" w:rsidRPr="00201449">
        <w:rPr>
          <w:b w:val="0"/>
          <w:sz w:val="23"/>
          <w:szCs w:val="23"/>
        </w:rPr>
        <w:t xml:space="preserve"> проекте договора и локальном сметном расчете </w:t>
      </w:r>
      <w:r w:rsidRPr="00201449">
        <w:rPr>
          <w:b w:val="0"/>
          <w:sz w:val="23"/>
          <w:szCs w:val="23"/>
        </w:rPr>
        <w:t>–</w:t>
      </w:r>
      <w:r w:rsidR="00E44D6F" w:rsidRPr="00201449">
        <w:rPr>
          <w:b w:val="0"/>
          <w:sz w:val="23"/>
          <w:szCs w:val="23"/>
        </w:rPr>
        <w:t xml:space="preserve"> приложениях № 1 и № 2 к 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201449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7. </w:t>
      </w:r>
      <w:r w:rsidR="00E44D6F" w:rsidRPr="00201449">
        <w:rPr>
          <w:b w:val="0"/>
          <w:sz w:val="23"/>
          <w:szCs w:val="23"/>
        </w:rPr>
        <w:t>Участник закупки, у которого Заказчик осущес</w:t>
      </w:r>
      <w:r w:rsidR="004A6E9D" w:rsidRPr="00201449">
        <w:rPr>
          <w:b w:val="0"/>
          <w:sz w:val="23"/>
          <w:szCs w:val="23"/>
        </w:rPr>
        <w:t>твляет закупку у единственного поставщика (подрядчика, исполнителя)</w:t>
      </w:r>
      <w:r w:rsidR="00E44D6F" w:rsidRPr="00201449">
        <w:rPr>
          <w:b w:val="0"/>
          <w:sz w:val="23"/>
          <w:szCs w:val="23"/>
        </w:rPr>
        <w:t>, подтвердил свое соответствие требованиям Заказчика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201449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  <w:r w:rsidRPr="00201449">
        <w:rPr>
          <w:sz w:val="23"/>
          <w:szCs w:val="23"/>
        </w:rPr>
        <w:t xml:space="preserve">8. </w:t>
      </w:r>
      <w:r w:rsidR="00E44D6F" w:rsidRPr="00201449">
        <w:rPr>
          <w:sz w:val="23"/>
          <w:szCs w:val="23"/>
        </w:rPr>
        <w:t>Настоящее извещение не является и</w:t>
      </w:r>
      <w:r w:rsidR="009633ED" w:rsidRPr="00201449">
        <w:rPr>
          <w:sz w:val="23"/>
          <w:szCs w:val="23"/>
        </w:rPr>
        <w:t xml:space="preserve">звещением о проведении торгов, носит информационный характер и </w:t>
      </w:r>
      <w:r w:rsidR="00E44D6F" w:rsidRPr="00201449">
        <w:rPr>
          <w:sz w:val="23"/>
          <w:szCs w:val="23"/>
        </w:rPr>
        <w:t>не имеет соответствующих правовых последствий.</w:t>
      </w:r>
    </w:p>
    <w:p w:rsidR="00CE4456" w:rsidRPr="00201449" w:rsidRDefault="00CE4456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</w:p>
    <w:p w:rsidR="009A4EFB" w:rsidRPr="004A6E9D" w:rsidRDefault="009A4EFB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633ED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013D" w:rsidRPr="004A6E9D">
        <w:rPr>
          <w:b/>
          <w:sz w:val="24"/>
          <w:szCs w:val="24"/>
        </w:rPr>
        <w:t xml:space="preserve">Председатель </w:t>
      </w:r>
    </w:p>
    <w:p w:rsidR="007A0845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4D6F" w:rsidRPr="004A6E9D">
        <w:rPr>
          <w:b/>
          <w:sz w:val="24"/>
          <w:szCs w:val="24"/>
        </w:rPr>
        <w:t>Закупочной комиссии</w:t>
      </w:r>
      <w:r w:rsidR="00CE4456" w:rsidRPr="004A6E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Шачнев С.И.</w:t>
      </w: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Приложение № 1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D3A06" w:rsidRPr="009D3A06" w:rsidRDefault="009D3A06" w:rsidP="009D3A06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B56920" w:rsidRPr="00B56920" w:rsidRDefault="00B56920" w:rsidP="00B56920">
      <w:pPr>
        <w:pStyle w:val="Style6"/>
        <w:widowControl/>
        <w:numPr>
          <w:ilvl w:val="0"/>
          <w:numId w:val="30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B56920" w:rsidRPr="00B56920" w:rsidRDefault="00B56920" w:rsidP="00B56920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B56920" w:rsidRPr="00B56920" w:rsidRDefault="00B56920" w:rsidP="00B56920">
      <w:pPr>
        <w:pStyle w:val="Style8"/>
        <w:widowControl/>
        <w:numPr>
          <w:ilvl w:val="0"/>
          <w:numId w:val="35"/>
        </w:numPr>
        <w:tabs>
          <w:tab w:val="left" w:pos="0"/>
          <w:tab w:val="left" w:pos="1044"/>
        </w:tabs>
        <w:spacing w:before="10" w:line="240" w:lineRule="auto"/>
        <w:ind w:right="4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Проектную документацию по объекту: «</w:t>
      </w:r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Газопровод-ввод к жилому дому по адресу: ул. 2-я </w:t>
      </w:r>
      <w:proofErr w:type="spellStart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Барнаульская</w:t>
      </w:r>
      <w:proofErr w:type="spellEnd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, д.</w:t>
      </w:r>
      <w:proofErr w:type="gramStart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63</w:t>
      </w:r>
      <w:proofErr w:type="gramEnd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а в составе объекта «Распределительный газопровод квартала индивидуальных жилых домов в границах улиц Багратиона – 2-я </w:t>
      </w:r>
      <w:proofErr w:type="spellStart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Барнаульская</w:t>
      </w:r>
      <w:proofErr w:type="spellEnd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– Авангардная – 4-я Челюскинцев в Центральном АО г. Омска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»», (далее именуется – «Объект» / «Объекты») и передать Заказчику выполненную (разработанную) проектную документацию на Объект и авторские права на неё, </w:t>
      </w:r>
    </w:p>
    <w:p w:rsidR="00B56920" w:rsidRPr="00B56920" w:rsidRDefault="00B56920" w:rsidP="00B56920">
      <w:pPr>
        <w:pStyle w:val="Style9"/>
        <w:widowControl/>
        <w:numPr>
          <w:ilvl w:val="0"/>
          <w:numId w:val="35"/>
        </w:numPr>
        <w:tabs>
          <w:tab w:val="left" w:pos="0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Строительно-монтажные работы, согласно разработанной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 рамках исполнения обязательств по настоящему договору, проектной документации по объекту: «</w:t>
      </w:r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Газопровод-ввод к жилому дому по адресу: ул. 2-я </w:t>
      </w:r>
      <w:proofErr w:type="spellStart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Барнаульская</w:t>
      </w:r>
      <w:proofErr w:type="spellEnd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, д.</w:t>
      </w:r>
      <w:proofErr w:type="gramStart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63</w:t>
      </w:r>
      <w:proofErr w:type="gramEnd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а в составе объекта «Распределительный газопровод квартала индивидуальных жилых домов в границах улиц Багратиона – 2-я </w:t>
      </w:r>
      <w:proofErr w:type="spellStart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>Барнаульская</w:t>
      </w:r>
      <w:proofErr w:type="spellEnd"/>
      <w:r w:rsidRPr="00B56920">
        <w:rPr>
          <w:rStyle w:val="FontStyle35"/>
          <w:rFonts w:ascii="Times New Roman" w:hAnsi="Times New Roman" w:cs="Times New Roman"/>
          <w:b/>
          <w:sz w:val="24"/>
          <w:szCs w:val="24"/>
        </w:rPr>
        <w:t xml:space="preserve"> – Авангардная – 4-я Челюскинцев в Центральном АО г. Омска»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», в т.ч., работы по восстановлению элементов благоустройства, асфальто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B56920" w:rsidRPr="00B56920" w:rsidRDefault="00B56920" w:rsidP="00B56920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left="720" w:hanging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B56920" w:rsidRPr="00B56920" w:rsidRDefault="00B56920" w:rsidP="00B56920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720" w:right="46" w:hanging="360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B56920" w:rsidRPr="00B56920" w:rsidRDefault="00B56920" w:rsidP="00B56920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эксплуатирующей организации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proofErr w:type="gramEnd"/>
    </w:p>
    <w:p w:rsidR="00B56920" w:rsidRPr="00B56920" w:rsidRDefault="00B56920" w:rsidP="00B56920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</w:p>
    <w:p w:rsidR="00B56920" w:rsidRPr="00B56920" w:rsidRDefault="00B56920" w:rsidP="00B56920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B56920" w:rsidRPr="00B56920" w:rsidRDefault="00B56920" w:rsidP="00B56920">
      <w:pPr>
        <w:pStyle w:val="Style2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2.1.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B56920" w:rsidRPr="00B56920" w:rsidRDefault="00B56920" w:rsidP="00B5692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left="1209" w:right="67" w:hanging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Обеспечить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ходом выполнения работ, без права вмешательства в оперативно-хозяйственную деятельность,</w:t>
      </w:r>
    </w:p>
    <w:p w:rsidR="00B56920" w:rsidRPr="00B56920" w:rsidRDefault="00B56920" w:rsidP="00B5692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left="1209" w:right="72" w:hanging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.1. настоящего Договора - в день подписания настоящего Договора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,</w:t>
      </w:r>
    </w:p>
    <w:p w:rsidR="00B56920" w:rsidRPr="00B56920" w:rsidRDefault="00B56920" w:rsidP="00B56920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left="1209" w:hanging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Закончить выполнение работ по пункту 1.1.1. настоящего Д</w:t>
      </w:r>
      <w:r w:rsidRPr="00B56920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оговора </w:t>
      </w:r>
      <w:r w:rsidRPr="00B56920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– согласно, утвержденному Заказчиком, графику производства работ (Приложение №2)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.</w:t>
      </w:r>
    </w:p>
    <w:p w:rsidR="00B56920" w:rsidRPr="00B56920" w:rsidRDefault="00B56920" w:rsidP="00B56920">
      <w:pPr>
        <w:pStyle w:val="Style4"/>
        <w:widowControl/>
        <w:tabs>
          <w:tab w:val="left" w:pos="0"/>
        </w:tabs>
        <w:spacing w:before="5" w:line="240" w:lineRule="auto"/>
        <w:ind w:right="72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При этом срок разработки и предоставления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на утверждение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задания на проектирование (Приложение №1) и графика производства работ (Приложение №2) - не позднее 01 апреля 2015 года.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1134" w:right="77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Заказчика.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left="1134" w:right="77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Заказчиком.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1134" w:right="67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Право собственности на проектную документацию переходит 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с момента её приемки-передачи (подписания актов приемки-передачи).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1134" w:right="72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Назначить уполномоченного представителя, который от имени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,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оформляет акты приемки-передачи, осуществляет авторский надзор и </w:t>
      </w: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1134" w:right="82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1134" w:right="67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1134" w:right="67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одрядчик.</w:t>
      </w:r>
    </w:p>
    <w:p w:rsidR="00B56920" w:rsidRPr="00B56920" w:rsidRDefault="00B56920" w:rsidP="00B56920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1134" w:hanging="1134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B56920" w:rsidRPr="00B56920" w:rsidRDefault="00B56920" w:rsidP="00B56920">
      <w:pPr>
        <w:pStyle w:val="Style1"/>
        <w:widowControl/>
        <w:tabs>
          <w:tab w:val="left" w:pos="0"/>
        </w:tabs>
        <w:spacing w:line="240" w:lineRule="auto"/>
        <w:ind w:right="72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2.1.12.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 не зависящих от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B56920" w:rsidRPr="00B56920" w:rsidRDefault="00B56920" w:rsidP="00B56920">
      <w:pPr>
        <w:pStyle w:val="Style1"/>
        <w:widowControl/>
        <w:tabs>
          <w:tab w:val="left" w:pos="0"/>
        </w:tabs>
        <w:spacing w:before="10" w:line="240" w:lineRule="auto"/>
        <w:ind w:right="7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2.1.13. Если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B56920" w:rsidRPr="00B56920" w:rsidRDefault="00B56920" w:rsidP="00B56920">
      <w:pPr>
        <w:pStyle w:val="Style11"/>
        <w:widowControl/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1.14. Подрядчик согласовывает необходимость воспользоваться имеющимися у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а</w:t>
      </w:r>
      <w:r w:rsidRPr="00B56920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</w:t>
      </w:r>
      <w:r w:rsidRPr="00B56920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 предоставленный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ом</w:t>
      </w:r>
      <w:r w:rsidRPr="00B56920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ить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тчет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об израсходовании материала, а также возвратить его остаток, либо с согласия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а</w:t>
      </w:r>
      <w:r w:rsidRPr="00B56920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а</w:t>
      </w:r>
      <w:r w:rsidRPr="00B56920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</w:t>
      </w:r>
      <w:r w:rsidRPr="00B56920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несохранность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Pr="00B56920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ом</w:t>
      </w:r>
      <w:r w:rsidRPr="00B56920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материалов и оборудования, оказавшихся в его владении в связи с исполнением настоящего Договора.</w:t>
      </w:r>
    </w:p>
    <w:p w:rsidR="00B56920" w:rsidRPr="00B56920" w:rsidRDefault="00B56920" w:rsidP="00B5692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и других обязательных нормативов. Любые отступления от задания, исходных данных или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B56920" w:rsidRPr="00B56920" w:rsidRDefault="00B56920" w:rsidP="00B5692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ь утверждение (согласование) разработанной проектной документации с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 соответствующих государственных и муниципальных органах, а равно контролирующих органах.</w:t>
      </w:r>
    </w:p>
    <w:p w:rsidR="00B56920" w:rsidRPr="00B56920" w:rsidRDefault="00B56920" w:rsidP="00B5692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 согласованные с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роки и за свой счет устраняет, обнаруженные в проектной документации, недостатки по замечания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B56920" w:rsidRPr="00B56920" w:rsidRDefault="00B56920" w:rsidP="00B5692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технической документации. В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едъявления претензий со стороны третьих лиц,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должен выступить на сторон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защитить его интересы; если же требования третьих лиц окажутся обоснованными,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озмещае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озникшие у него убытки.</w:t>
      </w:r>
    </w:p>
    <w:p w:rsidR="00B56920" w:rsidRPr="00B56920" w:rsidRDefault="00B56920" w:rsidP="00B56920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ередаё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,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праве неоднократно использовать Документацию.</w:t>
      </w:r>
    </w:p>
    <w:p w:rsidR="00B56920" w:rsidRPr="00B56920" w:rsidRDefault="00B56920" w:rsidP="00B56920">
      <w:pPr>
        <w:pStyle w:val="Style13"/>
        <w:widowControl/>
        <w:tabs>
          <w:tab w:val="left" w:pos="0"/>
        </w:tabs>
        <w:spacing w:before="11" w:line="240" w:lineRule="auto"/>
        <w:ind w:right="19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1.20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исваивает (передаёт)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не требуется.</w:t>
      </w:r>
    </w:p>
    <w:p w:rsidR="00B56920" w:rsidRPr="00B56920" w:rsidRDefault="00B56920" w:rsidP="00B56920">
      <w:pPr>
        <w:pStyle w:val="Style13"/>
        <w:widowControl/>
        <w:tabs>
          <w:tab w:val="left" w:pos="0"/>
        </w:tabs>
        <w:spacing w:before="6" w:line="240" w:lineRule="auto"/>
        <w:ind w:right="19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1.21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без письменного соглас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B56920" w:rsidRPr="00B56920" w:rsidRDefault="00B56920" w:rsidP="00B56920">
      <w:pPr>
        <w:pStyle w:val="Style13"/>
        <w:widowControl/>
        <w:tabs>
          <w:tab w:val="left" w:pos="0"/>
        </w:tabs>
        <w:spacing w:before="33" w:line="240" w:lineRule="auto"/>
        <w:ind w:right="21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1.22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праве в любой форме, любыми способами воспроизводить Документацию (полностью или частично).</w:t>
      </w:r>
    </w:p>
    <w:p w:rsidR="00B56920" w:rsidRPr="00B56920" w:rsidRDefault="00B56920" w:rsidP="00B56920">
      <w:pPr>
        <w:pStyle w:val="Style13"/>
        <w:widowControl/>
        <w:tabs>
          <w:tab w:val="left" w:pos="0"/>
        </w:tabs>
        <w:spacing w:before="39" w:line="240" w:lineRule="auto"/>
        <w:ind w:right="216"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1.23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меет право передавать, перепродавать, сдавать в аренду и т.п. Документацию, без соглас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.</w:t>
      </w:r>
    </w:p>
    <w:p w:rsidR="00B56920" w:rsidRPr="00B56920" w:rsidRDefault="00B56920" w:rsidP="00B56920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28" w:line="240" w:lineRule="auto"/>
        <w:ind w:left="720" w:right="205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B56920" w:rsidRPr="00B56920" w:rsidRDefault="00B56920" w:rsidP="00B56920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left="720" w:right="21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,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B56920" w:rsidRPr="00B56920" w:rsidRDefault="00B56920" w:rsidP="00B56920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7" w:line="240" w:lineRule="auto"/>
        <w:ind w:left="720" w:right="199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или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B56920" w:rsidRPr="00B56920" w:rsidRDefault="00B56920" w:rsidP="00B56920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left="720" w:right="205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B56920" w:rsidRPr="00B56920" w:rsidRDefault="00B56920" w:rsidP="00B56920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left="720" w:right="199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B56920" w:rsidRPr="00B56920" w:rsidRDefault="00B56920" w:rsidP="00B56920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1" w:line="240" w:lineRule="auto"/>
        <w:ind w:left="720" w:right="15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ри необходимости (согласно требованиям действующего законодательства РФ),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Подрядчиком)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рамках настоящего Договора, проектной документации. </w:t>
      </w:r>
    </w:p>
    <w:p w:rsidR="00B56920" w:rsidRPr="00B56920" w:rsidRDefault="00B56920" w:rsidP="00B56920">
      <w:pPr>
        <w:pStyle w:val="Style12"/>
        <w:widowControl/>
        <w:tabs>
          <w:tab w:val="left" w:pos="0"/>
        </w:tabs>
        <w:spacing w:line="240" w:lineRule="auto"/>
        <w:ind w:right="150" w:firstLine="851"/>
        <w:rPr>
          <w:rFonts w:ascii="Times New Roman" w:hAnsi="Times New Roman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1.30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B56920" w:rsidRPr="00B56920" w:rsidRDefault="00B56920" w:rsidP="00B56920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B56920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B56920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1.1.</w:t>
      </w: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2.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1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hanging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Закончить выполнение работ по пункту 1.1.2. настоящего Договора в срок, обозначенный в графике производства работ, но не позднее 23 июня 2015 года.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6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3 (трёх) рабочих дней будет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17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left="720" w:right="28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left="720" w:right="22" w:hanging="360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left="720" w:right="28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B56920" w:rsidRPr="00B56920" w:rsidRDefault="00B56920" w:rsidP="00B56920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left="720" w:right="67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B56920" w:rsidRPr="00B56920" w:rsidRDefault="00B56920" w:rsidP="00B56920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left="720" w:right="33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B56920" w:rsidRPr="00B56920" w:rsidRDefault="00B56920" w:rsidP="00B56920">
      <w:pPr>
        <w:pStyle w:val="Style13"/>
        <w:widowControl/>
        <w:tabs>
          <w:tab w:val="left" w:pos="0"/>
        </w:tabs>
        <w:spacing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2.11. </w:t>
      </w:r>
      <w:proofErr w:type="gramStart"/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B56920" w:rsidRPr="00B56920" w:rsidRDefault="00B56920" w:rsidP="00B56920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 xml:space="preserve">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B56920" w:rsidRPr="00B56920" w:rsidRDefault="00B56920" w:rsidP="00B56920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left="360" w:right="5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B56920" w:rsidRPr="00B56920" w:rsidRDefault="00B56920" w:rsidP="00B56920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B56920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B56920" w:rsidRPr="00B56920" w:rsidRDefault="00B56920" w:rsidP="00B5692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right="61" w:hanging="72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B56920" w:rsidRPr="00B56920" w:rsidRDefault="00B56920" w:rsidP="00B5692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1" w:hanging="72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B56920" w:rsidRPr="00B56920" w:rsidRDefault="00B56920" w:rsidP="00B5692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left="720" w:right="66" w:hanging="72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B56920" w:rsidRPr="00B56920" w:rsidRDefault="00B56920" w:rsidP="00B56920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left="720" w:hanging="72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 выполнение (соблюдение) на строительной площадке:</w:t>
      </w:r>
    </w:p>
    <w:p w:rsidR="00B56920" w:rsidRPr="00B56920" w:rsidRDefault="00B56920" w:rsidP="00B5692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(мероприятий) по технике безопасности; </w:t>
      </w:r>
    </w:p>
    <w:p w:rsidR="00B56920" w:rsidRPr="00B56920" w:rsidRDefault="00B56920" w:rsidP="00B5692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B56920" w:rsidRPr="00B56920" w:rsidRDefault="00B56920" w:rsidP="00B56920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- санитарных норм и правил;</w:t>
      </w:r>
    </w:p>
    <w:p w:rsidR="00B56920" w:rsidRPr="00B56920" w:rsidRDefault="00B56920" w:rsidP="00B56920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B56920" w:rsidRPr="00B56920" w:rsidRDefault="00B56920" w:rsidP="00B56920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B56920" w:rsidRPr="00B56920" w:rsidRDefault="00B56920" w:rsidP="00B56920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B56920" w:rsidRPr="00B56920" w:rsidRDefault="00B56920" w:rsidP="00B56920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right="66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B56920" w:rsidRPr="00B56920" w:rsidRDefault="00B56920" w:rsidP="00B56920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left="360" w:hanging="360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оводит пневматические (гидравлические) испытания на прочность </w:t>
      </w:r>
      <w:r w:rsidRPr="00B56920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B56920" w:rsidRPr="00B56920" w:rsidRDefault="00B56920" w:rsidP="00B56920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left="360" w:right="78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Готовность принимаемых конструкций и работ подтверждается подписани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right="11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Если закрытие работ выполнено без подтвержден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1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се расходы, связанные с переделкой таких работ другими лицами, оплачиваются за счё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B56920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  <w:proofErr w:type="gramEnd"/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1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left="1440" w:right="17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17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 течение 7 (семи) календарных дней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right="28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B56920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left="144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яет предписания, выданны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B56920" w:rsidRPr="00B56920" w:rsidRDefault="00B56920" w:rsidP="00B56920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left="1440" w:hanging="360"/>
        <w:rPr>
          <w:rFonts w:ascii="Times New Roman" w:hAnsi="Times New Roman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Самостоятельно формирует строительную площадку.</w:t>
      </w:r>
    </w:p>
    <w:p w:rsidR="00B56920" w:rsidRPr="00B56920" w:rsidRDefault="00B56920" w:rsidP="00B56920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2.3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B56920" w:rsidRPr="00B56920" w:rsidRDefault="00B56920" w:rsidP="00B56920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left="360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B56920" w:rsidRPr="00B56920" w:rsidRDefault="00B56920" w:rsidP="00B56920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44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Утвердить, разработанно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,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соответствии с пожеланиями (требованиями)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дание на проектирование, которое после утвержден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будет являться неотъемлемой частью настоящего Договора.</w:t>
      </w:r>
    </w:p>
    <w:p w:rsidR="00B56920" w:rsidRPr="00B56920" w:rsidRDefault="00B56920" w:rsidP="00B56920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воевременно (в срок определённый настоящим Договором) и в полном объёме, оплачивать выполняемы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B56920" w:rsidRPr="00B56920" w:rsidRDefault="00B56920" w:rsidP="00B56920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left="360" w:right="33" w:hanging="360"/>
        <w:rPr>
          <w:rFonts w:ascii="Times New Roman" w:hAnsi="Times New Roman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B56920" w:rsidRPr="00B56920" w:rsidRDefault="00B56920" w:rsidP="00B56920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left="926" w:right="44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B56920" w:rsidRPr="00B56920" w:rsidRDefault="00B56920" w:rsidP="00B56920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left="926" w:right="44" w:hanging="36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B56920" w:rsidRPr="00B56920" w:rsidRDefault="00B56920" w:rsidP="00B56920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B56920" w:rsidRPr="00B56920" w:rsidRDefault="00B56920" w:rsidP="00B56920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B56920" w:rsidRPr="00B56920" w:rsidRDefault="00B56920" w:rsidP="00B56920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B56920" w:rsidRPr="00B56920" w:rsidRDefault="00B56920" w:rsidP="00B56920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B56920" w:rsidRPr="00B56920" w:rsidRDefault="00B56920" w:rsidP="00B56920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B56920" w:rsidRPr="00B56920" w:rsidRDefault="00B56920" w:rsidP="00B56920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B56920" w:rsidRPr="00B56920" w:rsidRDefault="00B56920" w:rsidP="00B5692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ет дополнительную смету и представляет её на рассмотрени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B56920" w:rsidRPr="00B56920" w:rsidRDefault="00B56920" w:rsidP="00B5692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40"/>
          <w:rFonts w:ascii="Times New Roman" w:eastAsiaTheme="majorEastAsia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B56920">
        <w:rPr>
          <w:rStyle w:val="FontStyle40"/>
          <w:rFonts w:ascii="Times New Roman" w:eastAsiaTheme="majorEastAsia" w:hAnsi="Times New Roman" w:cs="Times New Roman"/>
          <w:sz w:val="24"/>
          <w:szCs w:val="24"/>
        </w:rPr>
        <w:t>настоящему Договору.</w:t>
      </w:r>
    </w:p>
    <w:p w:rsidR="00B56920" w:rsidRPr="00B56920" w:rsidRDefault="00B56920" w:rsidP="00B56920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B56920" w:rsidRPr="00B56920" w:rsidRDefault="00B56920" w:rsidP="00B56920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B56920" w:rsidRPr="00B56920" w:rsidRDefault="00B56920" w:rsidP="00B56920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B56920" w:rsidRPr="00B56920" w:rsidRDefault="00B56920" w:rsidP="00B56920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B56920" w:rsidRPr="00B56920" w:rsidRDefault="00B56920" w:rsidP="00B56920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B56920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тоимость работ по настоящему договору (отраженных в пунктах 1.1.1. и 1.1.2.), определяется Сторонами на основании приложений № 3-5 и составляет 112 879,42 руб. (Сто двенадцать тысяч восемьсот семьдесят девять рублей 42 копейки), в т.ч. НДС 17 218,89 руб. (Семнадцать тысяч двести восемнадцать рублей 89 копеек). Данная стоимость работ состоит из следующих стоимостей:</w:t>
      </w:r>
    </w:p>
    <w:p w:rsidR="00B56920" w:rsidRPr="00B56920" w:rsidRDefault="00B56920" w:rsidP="00B56920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- по п. 1.1.1 составляет: 12 644,19 руб. (Двенадцать тысяч шестьсот сорок четыре рубля 19 копеек), в т.ч. НДС 1 928,77 руб. (Одна тысяча девятьсот двадцать восемь рублей 77 копеек);</w:t>
      </w:r>
    </w:p>
    <w:p w:rsidR="00B56920" w:rsidRPr="00B56920" w:rsidRDefault="00B56920" w:rsidP="00B56920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- по п. 1.1.2 составляет: 100 235,23 руб. (Сто тысяч двести тридцать пять рублей 23 копейки), в т.ч. НДС 15 290,12 руб. (Пятнадцать тысяч двести девяносто рублей 12 копеек).</w:t>
      </w:r>
    </w:p>
    <w:p w:rsidR="00B56920" w:rsidRPr="00B56920" w:rsidRDefault="00B56920" w:rsidP="00B56920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B56920" w:rsidRPr="00B56920" w:rsidRDefault="00B56920" w:rsidP="00B56920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3.2.1. Аванс (по п.1.1.1 договора), в размере 3 793,26 руб. (</w:t>
      </w:r>
      <w:r w:rsidRPr="00B56920">
        <w:rPr>
          <w:rFonts w:ascii="Times New Roman" w:hAnsi="Times New Roman"/>
          <w:color w:val="000000"/>
          <w:shd w:val="clear" w:color="auto" w:fill="FFFFFF"/>
        </w:rPr>
        <w:t>Три тысячи семьсот девяносто три рубля двадцать шесть копеек)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B56920" w:rsidRPr="00B56920" w:rsidRDefault="00B56920" w:rsidP="00B56920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3.2.2. Оставшаяся часть денежных средств в счёт стоимости работ по настоящему договору (определенных пунктом 1.1.1)  в размере 8 850,93 руб. (</w:t>
      </w:r>
      <w:r w:rsidRPr="00B56920">
        <w:rPr>
          <w:rFonts w:ascii="Times New Roman" w:hAnsi="Times New Roman"/>
          <w:color w:val="000000"/>
          <w:shd w:val="clear" w:color="auto" w:fill="FFFFFF"/>
        </w:rPr>
        <w:t>Восемь тысяч восемьсот пятьдесят рублей 93 копейки</w:t>
      </w:r>
      <w:proofErr w:type="gramStart"/>
      <w:r w:rsidRPr="00B56920">
        <w:rPr>
          <w:rFonts w:ascii="Times New Roman" w:hAnsi="Times New Roman"/>
          <w:color w:val="000000"/>
          <w:shd w:val="clear" w:color="auto" w:fill="FFFFFF"/>
        </w:rPr>
        <w:t>,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т.ч. НДС - в течени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10 календарных дней, с момента утверждения Заказчиком проектной документации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 на оплату, выставленного Подрядчиком.</w:t>
      </w:r>
    </w:p>
    <w:p w:rsidR="00B56920" w:rsidRPr="00B56920" w:rsidRDefault="00B56920" w:rsidP="00B56920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3.2.3. Аванс (по п.1.1.2), в размере 30 070,57 руб. (Тридцать тысяч семьдесят рублей 57 копеек), в т.ч. НДС - не поздне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B56920" w:rsidRPr="00B56920" w:rsidRDefault="00B56920" w:rsidP="00B56920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ставшаяся часть денежных средств в счёт стоимости работ по настоящему договору (определенных пунктом 1.1.2.)  в размере 70 164,66 руб. (Семьдесят тысяч сто шестьдесят четыре рубля 66 копеек), в т.ч. НДС - в течени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30 календарных дней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B56920" w:rsidRPr="00B56920" w:rsidRDefault="00B56920" w:rsidP="00B56920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, Заказчик оплачивает Подрядчику данную работу (н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B56920" w:rsidRPr="00B56920" w:rsidRDefault="00B56920" w:rsidP="00B56920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B56920" w:rsidRPr="00B56920" w:rsidRDefault="00B56920" w:rsidP="00B56920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B56920" w:rsidRPr="00B56920" w:rsidRDefault="00B56920" w:rsidP="00B56920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B56920" w:rsidRPr="00B56920" w:rsidRDefault="00B56920" w:rsidP="00B56920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B56920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работ по договору -  со дня подписания настоящего договора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B56920" w:rsidRPr="00B56920" w:rsidRDefault="00B56920" w:rsidP="00B56920">
      <w:pPr>
        <w:pStyle w:val="Style28"/>
        <w:widowControl/>
        <w:numPr>
          <w:ilvl w:val="1"/>
          <w:numId w:val="32"/>
        </w:numPr>
        <w:tabs>
          <w:tab w:val="left" w:pos="0"/>
          <w:tab w:val="left" w:pos="1418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» осуществляется в срок не позднее 23 июня 2015 года.</w:t>
      </w:r>
    </w:p>
    <w:p w:rsidR="00B56920" w:rsidRPr="00B56920" w:rsidRDefault="00B56920" w:rsidP="00B56920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Результаты выполненных работ (оказанных услуг) передаютс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B56920" w:rsidRPr="00B56920" w:rsidRDefault="00B56920" w:rsidP="00B56920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B56920" w:rsidRPr="00B56920" w:rsidRDefault="00B56920" w:rsidP="00B56920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B56920" w:rsidRPr="00B56920" w:rsidRDefault="00B56920" w:rsidP="00B56920">
      <w:pPr>
        <w:pStyle w:val="Style21"/>
        <w:widowControl/>
        <w:tabs>
          <w:tab w:val="left" w:pos="482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5.1.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оектные работы будут считаться полностью выполненным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передач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приемк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3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1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 рамках настоящего Договора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, требованиям законодательства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19, во время, согласованное с уполномоченным представител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 даты  получения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Если представитель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 равно совершает иные действия (или бездействует), которые могут быть расценены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выбранно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B56920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B56920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B56920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B56920" w:rsidRPr="00B56920" w:rsidRDefault="00B56920" w:rsidP="00B56920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 xml:space="preserve"> Подрядчик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B56920" w:rsidRPr="00B56920" w:rsidRDefault="00B56920" w:rsidP="00B56920">
      <w:pPr>
        <w:pStyle w:val="Style21"/>
        <w:widowControl/>
        <w:tabs>
          <w:tab w:val="left" w:pos="0"/>
        </w:tabs>
        <w:spacing w:line="240" w:lineRule="auto"/>
        <w:ind w:left="851"/>
        <w:rPr>
          <w:rFonts w:ascii="Times New Roman" w:hAnsi="Times New Roman"/>
        </w:rPr>
      </w:pPr>
    </w:p>
    <w:p w:rsidR="00B56920" w:rsidRPr="00B56920" w:rsidRDefault="00B56920" w:rsidP="00B56920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B56920" w:rsidRPr="00B56920" w:rsidRDefault="00B56920" w:rsidP="00B56920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B56920" w:rsidRPr="00B56920" w:rsidRDefault="00B56920" w:rsidP="00B56920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B56920" w:rsidRPr="00B56920" w:rsidRDefault="00B56920" w:rsidP="00B56920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B56920" w:rsidRPr="00B56920" w:rsidRDefault="00B56920" w:rsidP="00B56920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6.1.3.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ab/>
        <w:t xml:space="preserve"> Что при разработке проектной документации им будут учтены:</w:t>
      </w:r>
    </w:p>
    <w:p w:rsidR="00B56920" w:rsidRPr="00B56920" w:rsidRDefault="00B56920" w:rsidP="00B56920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- правила (мероприятия) по технике безопасности;</w:t>
      </w:r>
    </w:p>
    <w:p w:rsidR="00B56920" w:rsidRPr="00B56920" w:rsidRDefault="00B56920" w:rsidP="00B56920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 правила (требования) пожарной безопасности; </w:t>
      </w:r>
    </w:p>
    <w:p w:rsidR="00B56920" w:rsidRPr="00B56920" w:rsidRDefault="00B56920" w:rsidP="00B56920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- санитарные нормы и правила;</w:t>
      </w:r>
    </w:p>
    <w:p w:rsidR="00B56920" w:rsidRPr="00B56920" w:rsidRDefault="00B56920" w:rsidP="00B56920">
      <w:pPr>
        <w:pStyle w:val="Style4"/>
        <w:widowControl/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- нормы трудового законодательства, в т.ч. правило охраны труда;</w:t>
      </w:r>
    </w:p>
    <w:p w:rsidR="00B56920" w:rsidRPr="00B56920" w:rsidRDefault="00B56920" w:rsidP="00B56920">
      <w:pPr>
        <w:pStyle w:val="Style20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СНИПы</w:t>
      </w:r>
      <w:proofErr w:type="spell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, СП, ТУ, </w:t>
      </w:r>
      <w:proofErr w:type="spell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ГОСТы</w:t>
      </w:r>
      <w:proofErr w:type="spell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B56920" w:rsidRPr="00B56920" w:rsidRDefault="00B56920" w:rsidP="00B56920">
      <w:pPr>
        <w:pStyle w:val="Style29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и на выполненны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180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рует, что изготовленная им </w:t>
      </w: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рует, что проектная документация, передаваемая им в рамках настоящего Договора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на указанную проектную документацию и права (авторские и собственности)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на них не оспариваются кем-либо в судах, и/или в правоохранительных </w:t>
      </w:r>
      <w:r w:rsidRPr="00B56920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органах</w:t>
      </w:r>
      <w:proofErr w:type="gramEnd"/>
      <w:r w:rsidRPr="00B56920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B56920">
        <w:rPr>
          <w:rStyle w:val="FontStyle3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информировал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о том, что проектная документация ни кем не утрачена и не выбывала 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строя оборудования (материалов), а равно иных расходов в рамках выполнения гарантийных обязательств, лежит на Подрядчике.</w:t>
      </w:r>
    </w:p>
    <w:p w:rsidR="00B56920" w:rsidRPr="00B56920" w:rsidRDefault="00B56920" w:rsidP="00B56920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B56920" w:rsidRPr="00B56920" w:rsidRDefault="00B56920" w:rsidP="00B56920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B56920" w:rsidRPr="00B56920" w:rsidRDefault="00B56920" w:rsidP="00B56920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B56920" w:rsidRPr="00B56920" w:rsidRDefault="00B56920" w:rsidP="00B56920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B56920" w:rsidRPr="00B56920" w:rsidRDefault="00B56920" w:rsidP="00B56920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B56920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B56920" w:rsidRPr="00B56920" w:rsidRDefault="00B56920" w:rsidP="00B56920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B56920" w:rsidRPr="00B56920" w:rsidRDefault="00B56920" w:rsidP="00B56920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доступным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B56920" w:rsidRPr="00B56920" w:rsidRDefault="00B56920" w:rsidP="00B56920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Штрафы удерживаются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B56920" w:rsidRPr="00B56920" w:rsidRDefault="00B56920" w:rsidP="00B56920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B56920" w:rsidRPr="00B56920" w:rsidRDefault="00B56920" w:rsidP="00B56920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B56920" w:rsidRPr="00B56920" w:rsidRDefault="00B56920" w:rsidP="00B56920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B56920" w:rsidRPr="00B56920" w:rsidRDefault="00B56920" w:rsidP="00B56920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</w:rPr>
      </w:pPr>
    </w:p>
    <w:p w:rsidR="00B56920" w:rsidRPr="00B56920" w:rsidRDefault="00B56920" w:rsidP="00B56920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</w:rPr>
      </w:pPr>
    </w:p>
    <w:p w:rsidR="00B56920" w:rsidRPr="00B56920" w:rsidRDefault="00B56920" w:rsidP="00B56920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B56920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B56920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Стороны </w:t>
      </w:r>
      <w:r w:rsidRPr="00B56920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B56920" w:rsidRPr="00B56920" w:rsidRDefault="00B56920" w:rsidP="00B56920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 В </w:t>
      </w:r>
      <w:proofErr w:type="gramStart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B56920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B56920">
        <w:rPr>
          <w:rFonts w:ascii="Times New Roman" w:hAnsi="Times New Roman"/>
        </w:rPr>
        <w:t xml:space="preserve"> </w:t>
      </w: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B56920" w:rsidRPr="00B56920" w:rsidRDefault="00B56920" w:rsidP="00B56920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B56920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B56920" w:rsidRPr="00B56920" w:rsidRDefault="00B56920" w:rsidP="00B56920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B56920" w:rsidRPr="00B56920" w:rsidRDefault="00B56920" w:rsidP="00B56920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B56920" w:rsidRPr="00B56920" w:rsidRDefault="00B56920" w:rsidP="00B56920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Я</w:t>
      </w:r>
    </w:p>
    <w:p w:rsidR="00B56920" w:rsidRPr="00B56920" w:rsidRDefault="00B56920" w:rsidP="00B56920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B56920" w:rsidRPr="00B56920" w:rsidRDefault="00B56920" w:rsidP="00B5692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1: «Задание на проектирование».</w:t>
      </w:r>
    </w:p>
    <w:p w:rsidR="00B56920" w:rsidRPr="00B56920" w:rsidRDefault="00B56920" w:rsidP="00B5692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2: «График производства работ».</w:t>
      </w:r>
    </w:p>
    <w:p w:rsidR="00B56920" w:rsidRPr="00B56920" w:rsidRDefault="00B56920" w:rsidP="00B5692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3: Смета на проектные работы – на 1 листе,</w:t>
      </w:r>
    </w:p>
    <w:p w:rsidR="00B56920" w:rsidRPr="00B56920" w:rsidRDefault="00B56920" w:rsidP="00B5692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4: Локальный сметный расчет (наружное газоснабжение) – на 4 листах (8 страниц),</w:t>
      </w:r>
    </w:p>
    <w:p w:rsidR="00B56920" w:rsidRPr="00B56920" w:rsidRDefault="00B56920" w:rsidP="00B56920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B56920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5: Смета на исполнительную съемку – на 1 листе.</w:t>
      </w:r>
    </w:p>
    <w:p w:rsidR="00B56920" w:rsidRPr="00B56920" w:rsidRDefault="00B56920" w:rsidP="00B56920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D3A06" w:rsidRPr="009D3A06" w:rsidRDefault="009D3A06" w:rsidP="00B56920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D3A06" w:rsidRPr="009D3A06" w:rsidTr="000252D8">
        <w:trPr>
          <w:trHeight w:val="317"/>
        </w:trPr>
        <w:tc>
          <w:tcPr>
            <w:tcW w:w="5070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A06" w:rsidRPr="009D3A06" w:rsidTr="000252D8">
        <w:tc>
          <w:tcPr>
            <w:tcW w:w="5070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4A317B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Default="009D3A06" w:rsidP="004A317B">
            <w:pPr>
              <w:rPr>
                <w:rFonts w:ascii="Times New Roman" w:hAnsi="Times New Roman" w:cs="Times New Roman"/>
                <w:lang w:val="en-US"/>
              </w:rPr>
            </w:pPr>
          </w:p>
          <w:p w:rsidR="004A317B" w:rsidRPr="004A317B" w:rsidRDefault="004A317B" w:rsidP="004A3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D3A06" w:rsidRPr="009D3A06" w:rsidRDefault="009D3A06" w:rsidP="009D3A06">
      <w:pPr>
        <w:rPr>
          <w:rFonts w:ascii="Times New Roman" w:hAnsi="Times New Roman" w:cs="Times New Roman"/>
        </w:rPr>
      </w:pPr>
    </w:p>
    <w:p w:rsidR="006E5FA2" w:rsidRPr="009D3A06" w:rsidRDefault="006E5FA2" w:rsidP="006E5FA2">
      <w:pPr>
        <w:pStyle w:val="16"/>
        <w:ind w:firstLine="680"/>
        <w:jc w:val="center"/>
        <w:rPr>
          <w:b/>
          <w:szCs w:val="24"/>
        </w:rPr>
      </w:pPr>
    </w:p>
    <w:p w:rsidR="009D3A06" w:rsidRDefault="009D3A06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Приложение № 1</w:t>
      </w: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738CA" w:rsidRPr="009D3A06" w:rsidRDefault="009738CA" w:rsidP="009738CA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738CA" w:rsidRPr="009D3A06" w:rsidRDefault="009738CA" w:rsidP="009738CA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738CA" w:rsidRPr="009D3A06" w:rsidRDefault="009738CA" w:rsidP="009738CA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738CA" w:rsidRPr="009D3A06" w:rsidRDefault="009738CA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738CA" w:rsidRPr="009D3A06" w:rsidRDefault="009738CA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9738CA" w:rsidRPr="009738CA" w:rsidRDefault="009738CA" w:rsidP="009738CA">
      <w:pPr>
        <w:pStyle w:val="Style6"/>
        <w:widowControl/>
        <w:numPr>
          <w:ilvl w:val="0"/>
          <w:numId w:val="30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РЕДМЕТ ДОГОВОРА</w:t>
      </w:r>
    </w:p>
    <w:p w:rsidR="009738CA" w:rsidRPr="009738CA" w:rsidRDefault="009738CA" w:rsidP="009738CA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9738CA" w:rsidRPr="009738CA" w:rsidRDefault="009738CA" w:rsidP="009738CA">
      <w:pPr>
        <w:pStyle w:val="Style8"/>
        <w:widowControl/>
        <w:numPr>
          <w:ilvl w:val="0"/>
          <w:numId w:val="35"/>
        </w:numPr>
        <w:tabs>
          <w:tab w:val="left" w:pos="0"/>
          <w:tab w:val="left" w:pos="1044"/>
        </w:tabs>
        <w:spacing w:before="10" w:line="240" w:lineRule="auto"/>
        <w:ind w:right="4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Проектную документацию по объекту: «</w:t>
      </w:r>
      <w:r w:rsidRPr="009738CA">
        <w:rPr>
          <w:rStyle w:val="FontStyle35"/>
          <w:rFonts w:ascii="Times New Roman" w:hAnsi="Times New Roman" w:cs="Times New Roman"/>
          <w:b/>
          <w:sz w:val="24"/>
          <w:szCs w:val="24"/>
        </w:rPr>
        <w:t>Газопровод-ввод по адресу: ул. 2-я Производственная, 10 в составе объекта «Распределительный газопровод к жилым домам в границах ул. 13-я - 25-я Линия – Пятигорская – Омская – Производственная – Свободная –Полтавская - Калужская в Центральном АО г</w:t>
      </w:r>
      <w:proofErr w:type="gramStart"/>
      <w:r w:rsidRPr="009738CA">
        <w:rPr>
          <w:rStyle w:val="FontStyle35"/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9738CA">
        <w:rPr>
          <w:rStyle w:val="FontStyle35"/>
          <w:rFonts w:ascii="Times New Roman" w:hAnsi="Times New Roman" w:cs="Times New Roman"/>
          <w:b/>
          <w:sz w:val="24"/>
          <w:szCs w:val="24"/>
        </w:rPr>
        <w:t>мска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»», (далее именуется – «Объект» / «Объекты») и передать Заказчику выполненную (разработанную) проектную документацию на Объект и авторские права на неё, </w:t>
      </w:r>
    </w:p>
    <w:p w:rsidR="009738CA" w:rsidRPr="009738CA" w:rsidRDefault="009738CA" w:rsidP="009738CA">
      <w:pPr>
        <w:pStyle w:val="Style9"/>
        <w:widowControl/>
        <w:numPr>
          <w:ilvl w:val="0"/>
          <w:numId w:val="35"/>
        </w:numPr>
        <w:tabs>
          <w:tab w:val="left" w:pos="0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Строительно-монтажные работы, согласно разработанной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,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 рамках исполнения обязательств по настоящему договору, проектной документации по объекту: «</w:t>
      </w:r>
      <w:r w:rsidRPr="009738CA">
        <w:rPr>
          <w:rStyle w:val="FontStyle35"/>
          <w:rFonts w:ascii="Times New Roman" w:hAnsi="Times New Roman" w:cs="Times New Roman"/>
          <w:b/>
          <w:sz w:val="24"/>
          <w:szCs w:val="24"/>
        </w:rPr>
        <w:t>Газопровод-ввод по адресу: ул. 2-я Производственная, 10 в составе объекта «Распределительный газопровод к жилым домам в границах ул. 13-я - 25-я Линия – Пятигорская – Омская – Производственная – Свободная –Полтавская - Калужская в Центральном АО г</w:t>
      </w:r>
      <w:proofErr w:type="gramStart"/>
      <w:r w:rsidRPr="009738CA">
        <w:rPr>
          <w:rStyle w:val="FontStyle35"/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9738CA">
        <w:rPr>
          <w:rStyle w:val="FontStyle35"/>
          <w:rFonts w:ascii="Times New Roman" w:hAnsi="Times New Roman" w:cs="Times New Roman"/>
          <w:b/>
          <w:sz w:val="24"/>
          <w:szCs w:val="24"/>
        </w:rPr>
        <w:t>мска»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», в т.ч., работы по восстановлению элементов благоустройства, асфальто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softHyphen/>
        <w:t xml:space="preserve">бетонного покрытия, 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обязуется своевременно принять и оплатить указанные работы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9738CA" w:rsidRPr="009738CA" w:rsidRDefault="009738CA" w:rsidP="009738CA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Местонахождение Объекта: Омская область, город Омск.</w:t>
      </w:r>
    </w:p>
    <w:p w:rsidR="009738CA" w:rsidRPr="009738CA" w:rsidRDefault="009738CA" w:rsidP="009738CA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9738CA" w:rsidRPr="009738CA" w:rsidRDefault="009738CA" w:rsidP="009738C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1.4. 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, а также сдача построенного Объекта в эксплуатацию службе Заказчика и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эксплуатирующей организации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  </w:t>
      </w:r>
      <w:proofErr w:type="gramEnd"/>
    </w:p>
    <w:p w:rsidR="009738CA" w:rsidRPr="009738CA" w:rsidRDefault="009738CA" w:rsidP="009738CA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</w:t>
      </w:r>
    </w:p>
    <w:p w:rsidR="009738CA" w:rsidRPr="009738CA" w:rsidRDefault="009738CA" w:rsidP="009738CA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2.     ПРАВА И ОБЯЗАННОСТИ СТОРОН</w:t>
      </w:r>
    </w:p>
    <w:p w:rsidR="009738CA" w:rsidRPr="009738CA" w:rsidRDefault="009738CA" w:rsidP="009738CA">
      <w:pPr>
        <w:pStyle w:val="Style2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2.1.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 рамках изготовления проектной документации  (пункт  1.1.1.  настоящего Договора) принимает на себя следующие обязательства:</w:t>
      </w:r>
    </w:p>
    <w:p w:rsidR="009738CA" w:rsidRPr="009738CA" w:rsidRDefault="009738CA" w:rsidP="009738CA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Обеспечить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ходом выполнения работ, без права вмешательства в оперативно-хозяйственную деятельность,</w:t>
      </w:r>
    </w:p>
    <w:p w:rsidR="009738CA" w:rsidRPr="009738CA" w:rsidRDefault="009738CA" w:rsidP="009738CA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.1. настоящего Договора - в день подписания настоящего Договора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,</w:t>
      </w:r>
    </w:p>
    <w:p w:rsidR="009738CA" w:rsidRPr="009738CA" w:rsidRDefault="009738CA" w:rsidP="009738CA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5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Закончить выполнение работ по пункту 1.1.1. настоящего Д</w:t>
      </w:r>
      <w:r w:rsidRPr="009738CA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оговора </w:t>
      </w:r>
      <w:r w:rsidRPr="009738CA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– согласно, утвержденному Заказчиком, графику производства работ (Приложение №2)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.</w:t>
      </w:r>
    </w:p>
    <w:p w:rsidR="009738CA" w:rsidRPr="009738CA" w:rsidRDefault="009738CA" w:rsidP="009738CA">
      <w:pPr>
        <w:pStyle w:val="Style4"/>
        <w:widowControl/>
        <w:tabs>
          <w:tab w:val="left" w:pos="0"/>
        </w:tabs>
        <w:spacing w:before="5" w:line="240" w:lineRule="auto"/>
        <w:ind w:right="72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При этом срок разработки и предоставления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ом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на утверждение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задания на проектирование (Приложение №1) и графика производства работ (Приложение №2) - не позднее 31 марта 2015 года.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Заказчика.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Заказчиком.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Право собственности на проектную документацию переходит 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у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с момента её приемки-передачи (подписания актов приемки-передачи).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Назначить уполномоченного представителя, который от имени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,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оформляет акты приемки-передачи, осуществляет авторский надзор и </w:t>
      </w: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одрядчик.</w:t>
      </w:r>
    </w:p>
    <w:p w:rsidR="009738CA" w:rsidRPr="009738CA" w:rsidRDefault="009738CA" w:rsidP="009738CA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9738CA" w:rsidRPr="009738CA" w:rsidRDefault="009738CA" w:rsidP="009738CA">
      <w:pPr>
        <w:pStyle w:val="Style1"/>
        <w:widowControl/>
        <w:tabs>
          <w:tab w:val="left" w:pos="0"/>
        </w:tabs>
        <w:spacing w:line="240" w:lineRule="auto"/>
        <w:ind w:right="72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2.1.12.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 не зависящих от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9738CA" w:rsidRPr="009738CA" w:rsidRDefault="009738CA" w:rsidP="009738CA">
      <w:pPr>
        <w:pStyle w:val="Style1"/>
        <w:widowControl/>
        <w:tabs>
          <w:tab w:val="left" w:pos="0"/>
        </w:tabs>
        <w:spacing w:before="10" w:line="240" w:lineRule="auto"/>
        <w:ind w:right="7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2.1.13. Если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9738CA" w:rsidRPr="009738CA" w:rsidRDefault="009738CA" w:rsidP="009738CA">
      <w:pPr>
        <w:pStyle w:val="Style11"/>
        <w:widowControl/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1.14. Подрядчик согласовывает необходимость воспользоваться имеющимися у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а</w:t>
      </w:r>
      <w:r w:rsidRPr="009738CA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соответствующий письменный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</w:t>
      </w:r>
      <w:r w:rsidRPr="009738CA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 предоставленный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ом</w:t>
      </w:r>
      <w:r w:rsidRPr="009738CA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предоставить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тчет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об израсходовании материала, а также возвратить его остаток, либо с согласия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а</w:t>
      </w:r>
      <w:r w:rsidRPr="009738CA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а</w:t>
      </w:r>
      <w:r w:rsidRPr="009738CA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>Подрядчик</w:t>
      </w:r>
      <w:r w:rsidRPr="009738CA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несохранность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Pr="009738CA">
        <w:rPr>
          <w:rStyle w:val="FontStyle37"/>
          <w:rFonts w:ascii="Times New Roman" w:hAnsi="Times New Roman" w:cs="Times New Roman"/>
          <w:bCs/>
          <w:sz w:val="24"/>
          <w:szCs w:val="24"/>
        </w:rPr>
        <w:t>Заказчиком</w:t>
      </w:r>
      <w:r w:rsidRPr="009738CA">
        <w:rPr>
          <w:rStyle w:val="FontStyle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материалов и оборудования, оказавшихся в его владении в связи с исполнением настоящего Договора.</w:t>
      </w:r>
    </w:p>
    <w:p w:rsidR="009738CA" w:rsidRPr="009738CA" w:rsidRDefault="009738CA" w:rsidP="009738C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9738CA" w:rsidRPr="009738CA" w:rsidRDefault="009738CA" w:rsidP="009738C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ь утверждение (согласование) разработанной проектной документации с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 соответствующих государственных и муниципальных органах, а равно контролирующих органах.</w:t>
      </w:r>
    </w:p>
    <w:p w:rsidR="009738CA" w:rsidRPr="009738CA" w:rsidRDefault="009738CA" w:rsidP="009738C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 согласованные с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роки и за свой счет устраняет, обнаруженные в проектной документации, недостатки по замечания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9738CA" w:rsidRPr="009738CA" w:rsidRDefault="009738CA" w:rsidP="009738C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технической документации. В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едъявления претензий со стороны третьих лиц,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должен выступить на сторон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защитить его интересы; если же требования третьих лиц окажутся обоснованными,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озмещае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озникшие у него убытки.</w:t>
      </w:r>
    </w:p>
    <w:p w:rsidR="009738CA" w:rsidRPr="009738CA" w:rsidRDefault="009738CA" w:rsidP="009738CA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ередаё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,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праве неоднократно использовать Документацию.</w:t>
      </w:r>
    </w:p>
    <w:p w:rsidR="009738CA" w:rsidRPr="009738CA" w:rsidRDefault="009738CA" w:rsidP="009738CA">
      <w:pPr>
        <w:pStyle w:val="Style13"/>
        <w:widowControl/>
        <w:tabs>
          <w:tab w:val="left" w:pos="0"/>
        </w:tabs>
        <w:spacing w:before="11" w:line="240" w:lineRule="auto"/>
        <w:ind w:right="19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1.20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исваивает (передаёт)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не требуется.</w:t>
      </w:r>
    </w:p>
    <w:p w:rsidR="009738CA" w:rsidRPr="009738CA" w:rsidRDefault="009738CA" w:rsidP="009738CA">
      <w:pPr>
        <w:pStyle w:val="Style13"/>
        <w:widowControl/>
        <w:tabs>
          <w:tab w:val="left" w:pos="0"/>
        </w:tabs>
        <w:spacing w:before="6" w:line="240" w:lineRule="auto"/>
        <w:ind w:right="19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1.21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без письменного соглас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9738CA" w:rsidRPr="009738CA" w:rsidRDefault="009738CA" w:rsidP="009738CA">
      <w:pPr>
        <w:pStyle w:val="Style13"/>
        <w:widowControl/>
        <w:tabs>
          <w:tab w:val="left" w:pos="0"/>
        </w:tabs>
        <w:spacing w:before="33" w:line="240" w:lineRule="auto"/>
        <w:ind w:right="21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1.22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праве в любой форме, любыми способами воспроизводить Документацию (полностью или частично).</w:t>
      </w:r>
    </w:p>
    <w:p w:rsidR="009738CA" w:rsidRPr="009738CA" w:rsidRDefault="009738CA" w:rsidP="009738CA">
      <w:pPr>
        <w:pStyle w:val="Style13"/>
        <w:widowControl/>
        <w:tabs>
          <w:tab w:val="left" w:pos="0"/>
        </w:tabs>
        <w:spacing w:before="39" w:line="240" w:lineRule="auto"/>
        <w:ind w:right="216"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1.23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меет право передавать, перепродавать, сдавать в аренду и т.п. Документацию, без соглас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.</w:t>
      </w:r>
    </w:p>
    <w:p w:rsidR="009738CA" w:rsidRPr="009738CA" w:rsidRDefault="009738CA" w:rsidP="009738C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28" w:line="240" w:lineRule="auto"/>
        <w:ind w:right="20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9738CA" w:rsidRPr="009738CA" w:rsidRDefault="009738CA" w:rsidP="009738C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21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,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9738CA" w:rsidRPr="009738CA" w:rsidRDefault="009738CA" w:rsidP="009738C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7" w:line="240" w:lineRule="auto"/>
        <w:ind w:right="19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или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езарегистрированных, а также охраняемых авторским правом произведений, отсутствие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нарушений в отношении прав и, охраняемых законом, интересов. При это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9738CA" w:rsidRPr="009738CA" w:rsidRDefault="009738CA" w:rsidP="009738C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20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9738CA" w:rsidRPr="009738CA" w:rsidRDefault="009738CA" w:rsidP="009738C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19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9738CA" w:rsidRPr="009738CA" w:rsidRDefault="009738CA" w:rsidP="009738CA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1" w:line="240" w:lineRule="auto"/>
        <w:ind w:right="15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ри необходимости (согласно требованиям действующего законодательства РФ),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безопасности, разработанной и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Подрядчиком)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рамках настоящего Договора, проектной документации. </w:t>
      </w:r>
    </w:p>
    <w:p w:rsidR="009738CA" w:rsidRPr="009738CA" w:rsidRDefault="009738CA" w:rsidP="009738CA">
      <w:pPr>
        <w:pStyle w:val="Style12"/>
        <w:widowControl/>
        <w:tabs>
          <w:tab w:val="left" w:pos="0"/>
        </w:tabs>
        <w:spacing w:line="240" w:lineRule="auto"/>
        <w:ind w:right="150" w:firstLine="851"/>
        <w:rPr>
          <w:rFonts w:ascii="Times New Roman" w:hAnsi="Times New Roman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1.30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9738CA" w:rsidRPr="009738CA" w:rsidRDefault="009738CA" w:rsidP="009738CA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2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738CA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 рамках выполнения строительно-монтажных работ (пункт</w:t>
      </w:r>
      <w:r w:rsidRPr="009738CA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1.1.</w:t>
      </w: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2.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настоящего Договора) принимает на себя следующие обязательства: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еспечить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ходом выполнения работ без права вмешательства в оперативно-хозяйственную деятельность.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1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риступить к осуществлению работ по выполнению обязательств по пункту 1.1.2. настоящего Договора – согласно, утвержденному Заказчиком, графика производства работ.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Закончить выполнение работ по пункту 1.1.2. настоящего Договора в срок, обозначенный в графике производства работ, но не позднее 22 июня 2015 года.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right="6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3 (трёх) рабочих дней будет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и принимать решения по документам, поступившим о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17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33"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7" w:line="240" w:lineRule="auto"/>
        <w:ind w:right="22"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22"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самостоятельно организует производство работ в соответствии со сроками, указанными в пунктах 2.2.2. и 2.2.3 настоящего договора.</w:t>
      </w:r>
    </w:p>
    <w:p w:rsidR="009738CA" w:rsidRPr="009738CA" w:rsidRDefault="009738CA" w:rsidP="009738CA">
      <w:pPr>
        <w:pStyle w:val="Style9"/>
        <w:widowControl/>
        <w:numPr>
          <w:ilvl w:val="0"/>
          <w:numId w:val="37"/>
        </w:numPr>
        <w:tabs>
          <w:tab w:val="left" w:pos="0"/>
        </w:tabs>
        <w:spacing w:line="240" w:lineRule="auto"/>
        <w:ind w:right="67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праве привлекать к выполнению строительно-монтажных работ, в рамках настоящего Договора, третьих лиц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только при наличии предварительного письменного согласования Заказчика. </w:t>
      </w:r>
    </w:p>
    <w:p w:rsidR="009738CA" w:rsidRPr="009738CA" w:rsidRDefault="009738CA" w:rsidP="009738CA">
      <w:pPr>
        <w:pStyle w:val="Style12"/>
        <w:widowControl/>
        <w:numPr>
          <w:ilvl w:val="0"/>
          <w:numId w:val="37"/>
        </w:numPr>
        <w:tabs>
          <w:tab w:val="left" w:pos="0"/>
        </w:tabs>
        <w:spacing w:before="11"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9738CA" w:rsidRPr="009738CA" w:rsidRDefault="009738CA" w:rsidP="009738CA">
      <w:pPr>
        <w:pStyle w:val="Style13"/>
        <w:widowControl/>
        <w:tabs>
          <w:tab w:val="left" w:pos="0"/>
        </w:tabs>
        <w:spacing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2.11. </w:t>
      </w:r>
      <w:proofErr w:type="gramStart"/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9738CA" w:rsidRPr="009738CA" w:rsidRDefault="009738CA" w:rsidP="009738CA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немедленно предупредить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до получения от него указаний приостановить работу при обнаружении, независящих о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9738CA" w:rsidRPr="009738CA" w:rsidRDefault="009738CA" w:rsidP="009738CA">
      <w:pPr>
        <w:pStyle w:val="Style12"/>
        <w:widowControl/>
        <w:numPr>
          <w:ilvl w:val="0"/>
          <w:numId w:val="38"/>
        </w:numPr>
        <w:tabs>
          <w:tab w:val="left" w:pos="0"/>
        </w:tabs>
        <w:spacing w:before="6" w:line="240" w:lineRule="auto"/>
        <w:ind w:right="5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ит дополнительные работы, не получив письменного ответа о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ли получив о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тказ, последний имеет право отказаться от их оплаты и от возмещения убытков.</w:t>
      </w:r>
    </w:p>
    <w:p w:rsidR="009738CA" w:rsidRPr="009738CA" w:rsidRDefault="009738CA" w:rsidP="009738CA">
      <w:pPr>
        <w:pStyle w:val="Style12"/>
        <w:widowControl/>
        <w:numPr>
          <w:ilvl w:val="0"/>
          <w:numId w:val="3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, если у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озникнет необходимость воспользоваться имеющимися у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спользовать, предоставленный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материал, экономно и расчетливо, а оборудование - бережно. При этом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,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работы, предоставить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тчет об израсходовании материала, а также возвратить его остаток, либо с соглас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уменьшить цену работы, с учетом стоимости остающегося у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еиспользованного материала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есёт ответственность за сохранность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материала и оборудования, оказавшихся в его владении в связи с исполнением настоящего</w:t>
      </w:r>
      <w:r w:rsidRPr="009738CA">
        <w:rPr>
          <w:rStyle w:val="FontStyle4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Договора.</w:t>
      </w:r>
    </w:p>
    <w:p w:rsidR="009738CA" w:rsidRPr="009738CA" w:rsidRDefault="009738CA" w:rsidP="009738C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right="6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9738CA" w:rsidRPr="009738CA" w:rsidRDefault="009738CA" w:rsidP="009738C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right="6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9738CA" w:rsidRPr="009738CA" w:rsidRDefault="009738CA" w:rsidP="009738C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6" w:line="240" w:lineRule="auto"/>
        <w:ind w:right="66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9738CA" w:rsidRPr="009738CA" w:rsidRDefault="009738CA" w:rsidP="009738CA">
      <w:pPr>
        <w:pStyle w:val="Style12"/>
        <w:widowControl/>
        <w:numPr>
          <w:ilvl w:val="0"/>
          <w:numId w:val="39"/>
        </w:numPr>
        <w:tabs>
          <w:tab w:val="left" w:pos="0"/>
        </w:tabs>
        <w:spacing w:before="17"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Обеспечит выполнение (соблюдение) на строительной площадке:</w:t>
      </w:r>
    </w:p>
    <w:p w:rsidR="009738CA" w:rsidRPr="009738CA" w:rsidRDefault="009738CA" w:rsidP="009738CA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(мероприятий) по технике безопасности; </w:t>
      </w:r>
    </w:p>
    <w:p w:rsidR="009738CA" w:rsidRPr="009738CA" w:rsidRDefault="009738CA" w:rsidP="009738CA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правил пожарной безопасности; </w:t>
      </w:r>
    </w:p>
    <w:p w:rsidR="009738CA" w:rsidRPr="009738CA" w:rsidRDefault="009738CA" w:rsidP="009738CA">
      <w:pPr>
        <w:pStyle w:val="Style16"/>
        <w:widowControl/>
        <w:tabs>
          <w:tab w:val="left" w:pos="0"/>
          <w:tab w:val="right" w:pos="9355"/>
        </w:tabs>
        <w:spacing w:line="240" w:lineRule="auto"/>
        <w:ind w:right="-1"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- санитарных норм и правил;</w:t>
      </w:r>
    </w:p>
    <w:p w:rsidR="009738CA" w:rsidRPr="009738CA" w:rsidRDefault="009738CA" w:rsidP="009738CA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- норм трудового законодательства, в т.ч. правил охраны труда;</w:t>
      </w:r>
    </w:p>
    <w:p w:rsidR="009738CA" w:rsidRPr="009738CA" w:rsidRDefault="009738CA" w:rsidP="009738CA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,   СП,   ТУ,  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9738CA" w:rsidRPr="009738CA" w:rsidRDefault="009738CA" w:rsidP="009738CA">
      <w:pPr>
        <w:pStyle w:val="Style16"/>
        <w:widowControl/>
        <w:tabs>
          <w:tab w:val="left" w:pos="0"/>
        </w:tabs>
        <w:spacing w:line="240" w:lineRule="auto"/>
        <w:ind w:firstLine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;</w:t>
      </w:r>
    </w:p>
    <w:p w:rsidR="009738CA" w:rsidRPr="009738CA" w:rsidRDefault="009738CA" w:rsidP="009738CA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right="66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9738CA" w:rsidRPr="009738CA" w:rsidRDefault="009738CA" w:rsidP="009738CA">
      <w:pPr>
        <w:pStyle w:val="Style12"/>
        <w:widowControl/>
        <w:numPr>
          <w:ilvl w:val="0"/>
          <w:numId w:val="40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оводит пневматические (гидравлические) испытания на прочность </w:t>
      </w:r>
      <w:r w:rsidRPr="009738CA">
        <w:rPr>
          <w:rStyle w:val="FontStyle42"/>
          <w:rFonts w:ascii="Times New Roman" w:hAnsi="Times New Roman" w:cs="Times New Roman"/>
          <w:i w:val="0"/>
          <w:sz w:val="24"/>
          <w:szCs w:val="24"/>
        </w:rPr>
        <w:t xml:space="preserve">сооруженного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бъекта;</w:t>
      </w:r>
    </w:p>
    <w:p w:rsidR="009738CA" w:rsidRPr="009738CA" w:rsidRDefault="009738CA" w:rsidP="009738CA">
      <w:pPr>
        <w:pStyle w:val="Style12"/>
        <w:widowControl/>
        <w:numPr>
          <w:ilvl w:val="0"/>
          <w:numId w:val="40"/>
        </w:numPr>
        <w:tabs>
          <w:tab w:val="left" w:pos="0"/>
        </w:tabs>
        <w:spacing w:before="6" w:line="240" w:lineRule="auto"/>
        <w:ind w:right="7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исьменно информируе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Готовность принимаемых конструкций и работ подтверждается подписани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ктов о промежуточной приемке ответственных конструкций и актов об освидетельствовании скрытых работ;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right="1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 xml:space="preserve"> Если закрытие работ выполнено без подтвержден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ли он не был информирован об этом, или информирован с опозданием, то по его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(Заказчика)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требованию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за свой счет вскрыть любую часть скрытых работ, согласно указанию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 затем восстановить её;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есл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будут обнаружены некачественно выполненные работы, то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воими силами и без увеличения стоимости обязан в установленный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рок переделать эти работы для обеспечения их надлежащего качества;</w:t>
      </w:r>
      <w:proofErr w:type="gramEnd"/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1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рок не исправит некачественно выполненные работы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се расходы, связанные с переделкой таких работ другими лицами, оплачиваются за счё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9738CA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дрядчику;</w:t>
      </w:r>
      <w:proofErr w:type="gramEnd"/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6" w:line="240" w:lineRule="auto"/>
        <w:ind w:right="17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осле окончания строительно-монтажных работ до момента окончательной сдачи в эксплуатацию Объекта,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а проверку, устраняет выявленны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 указанных документах замечания;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17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 течение 7 (семи) календарных дней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место, определённо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.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Соблюдает нормативные </w:t>
      </w:r>
      <w:r w:rsidRPr="009738CA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 xml:space="preserve">правовые акты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регламентирующие порядок организации и проведения работ по сооружению систем газоснабжения;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before="11"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яет предписания, выданны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;</w:t>
      </w:r>
    </w:p>
    <w:p w:rsidR="009738CA" w:rsidRPr="009738CA" w:rsidRDefault="009738CA" w:rsidP="009738CA">
      <w:pPr>
        <w:pStyle w:val="Style12"/>
        <w:widowControl/>
        <w:numPr>
          <w:ilvl w:val="0"/>
          <w:numId w:val="41"/>
        </w:numPr>
        <w:tabs>
          <w:tab w:val="left" w:pos="0"/>
          <w:tab w:val="left" w:pos="1113"/>
        </w:tabs>
        <w:spacing w:line="240" w:lineRule="auto"/>
        <w:ind w:firstLine="851"/>
        <w:rPr>
          <w:rFonts w:ascii="Times New Roman" w:hAnsi="Times New Roman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Самостоятельно формирует строительную площадку.</w:t>
      </w:r>
    </w:p>
    <w:p w:rsidR="009738CA" w:rsidRPr="009738CA" w:rsidRDefault="009738CA" w:rsidP="009738CA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2.3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ринимает на себя следующие обязательства:</w:t>
      </w:r>
    </w:p>
    <w:p w:rsidR="009738CA" w:rsidRPr="009738CA" w:rsidRDefault="009738CA" w:rsidP="009738CA">
      <w:pPr>
        <w:pStyle w:val="Style12"/>
        <w:widowControl/>
        <w:numPr>
          <w:ilvl w:val="0"/>
          <w:numId w:val="42"/>
        </w:numPr>
        <w:tabs>
          <w:tab w:val="left" w:pos="0"/>
        </w:tabs>
        <w:spacing w:before="28"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9738CA" w:rsidRPr="009738CA" w:rsidRDefault="009738CA" w:rsidP="009738CA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Утвердить, разработанно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,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соответствии с пожеланиями (требованиями)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дание на проектирование, которое после утвержден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будет являться неотъемлемой частью настоящего Договора.</w:t>
      </w:r>
    </w:p>
    <w:p w:rsidR="009738CA" w:rsidRPr="009738CA" w:rsidRDefault="009738CA" w:rsidP="009738CA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воевременно (в срок определённый настоящим Договором) и в полном объёме, оплачивать выполняемы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работы (оказываемые услуги).</w:t>
      </w:r>
    </w:p>
    <w:p w:rsidR="009738CA" w:rsidRPr="009738CA" w:rsidRDefault="009738CA" w:rsidP="009738CA">
      <w:pPr>
        <w:pStyle w:val="Style12"/>
        <w:widowControl/>
        <w:numPr>
          <w:ilvl w:val="0"/>
          <w:numId w:val="42"/>
        </w:numPr>
        <w:tabs>
          <w:tab w:val="left" w:pos="0"/>
        </w:tabs>
        <w:spacing w:line="240" w:lineRule="auto"/>
        <w:ind w:right="33" w:firstLine="851"/>
        <w:rPr>
          <w:rFonts w:ascii="Times New Roman" w:hAnsi="Times New Roman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азначает уполномоченного представителя, который от имен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,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овместно с представител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формляет акты приемки-передачи,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9738CA" w:rsidRPr="009738CA" w:rsidRDefault="009738CA" w:rsidP="009738CA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а со стороны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 - руководитель организации.</w:t>
      </w:r>
    </w:p>
    <w:p w:rsidR="009738CA" w:rsidRPr="009738CA" w:rsidRDefault="009738CA" w:rsidP="009738CA">
      <w:pPr>
        <w:pStyle w:val="Style21"/>
        <w:widowControl/>
        <w:numPr>
          <w:ilvl w:val="0"/>
          <w:numId w:val="43"/>
        </w:numPr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б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:</w:t>
      </w:r>
    </w:p>
    <w:p w:rsidR="009738CA" w:rsidRPr="009738CA" w:rsidRDefault="009738CA" w:rsidP="009738CA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или сокращении объема любой работы, включенной в Договор;</w:t>
      </w:r>
    </w:p>
    <w:p w:rsidR="009738CA" w:rsidRPr="009738CA" w:rsidRDefault="009738CA" w:rsidP="009738CA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любой работы;</w:t>
      </w:r>
    </w:p>
    <w:p w:rsidR="009738CA" w:rsidRPr="009738CA" w:rsidRDefault="009738CA" w:rsidP="009738CA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характера, качества, или вида любой части работы.</w:t>
      </w:r>
    </w:p>
    <w:p w:rsidR="009738CA" w:rsidRPr="009738CA" w:rsidRDefault="009738CA" w:rsidP="009738CA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 не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иступает своевременно к исполнению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9738CA" w:rsidRPr="009738CA" w:rsidRDefault="009738CA" w:rsidP="009738CA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у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разумного срока для устранения недостатков, а при неисполнени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ом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,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 также требовании возмещения убытков и уплаты штрафных санкций;</w:t>
      </w:r>
    </w:p>
    <w:p w:rsidR="009738CA" w:rsidRPr="009738CA" w:rsidRDefault="009738CA" w:rsidP="009738CA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-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тоимость выполненной части работы, выполненной до получения извещения об отказ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9738CA" w:rsidRPr="009738CA" w:rsidRDefault="009738CA" w:rsidP="009738C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Если в результате этих изменений (определённых пунктом 2.5 настоящего Договора), возникает необходимость в переделке ранее выполненных работ, то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ет дополнительную смету и представляет её на рассмотрени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дновременно с проектом дополнительного соглашения к настоящему Договору.</w:t>
      </w:r>
    </w:p>
    <w:p w:rsidR="009738CA" w:rsidRPr="009738CA" w:rsidRDefault="009738CA" w:rsidP="009738C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Если такие изменения (указанные в пункте 2.5. настоящего Договора) повлияют на стоимость или срок завершения работ, то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иступает к их выполнению только после подписан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ом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40"/>
          <w:rFonts w:ascii="Times New Roman" w:eastAsiaTheme="majorEastAsia" w:hAnsi="Times New Roman" w:cs="Times New Roman"/>
          <w:sz w:val="24"/>
          <w:szCs w:val="24"/>
        </w:rPr>
        <w:t xml:space="preserve">соответствующего дополнительного соглашения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к </w:t>
      </w:r>
      <w:r w:rsidRPr="009738CA">
        <w:rPr>
          <w:rStyle w:val="FontStyle40"/>
          <w:rFonts w:ascii="Times New Roman" w:eastAsiaTheme="majorEastAsia" w:hAnsi="Times New Roman" w:cs="Times New Roman"/>
          <w:sz w:val="24"/>
          <w:szCs w:val="24"/>
        </w:rPr>
        <w:t>настоящему Договору.</w:t>
      </w:r>
    </w:p>
    <w:p w:rsidR="009738CA" w:rsidRPr="009738CA" w:rsidRDefault="009738CA" w:rsidP="009738C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9738CA" w:rsidRPr="009738CA" w:rsidRDefault="009738CA" w:rsidP="009738CA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738CA" w:rsidRPr="009738CA" w:rsidRDefault="009738CA" w:rsidP="009738CA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738CA" w:rsidRPr="009738CA" w:rsidRDefault="009738CA" w:rsidP="009738CA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3.     РАСЧЕТЫ ПО ДОГОВОРУ</w:t>
      </w:r>
    </w:p>
    <w:p w:rsidR="009738CA" w:rsidRPr="009738CA" w:rsidRDefault="009738CA" w:rsidP="009738C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3"/>
          <w:rFonts w:ascii="Times New Roman" w:hAnsi="Times New Roman" w:cs="Times New Roman"/>
          <w:i w:val="0"/>
          <w:sz w:val="24"/>
          <w:szCs w:val="24"/>
        </w:rPr>
        <w:t>3.1.</w:t>
      </w:r>
      <w:r w:rsidRPr="009738CA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тоимость работ по настоящему договору (отраженных в пунктах 1.1.1. и 1.1.2.), определяется Сторонами на основании приложений № 3-5 и составляет 102 533,52 руб. (Сто две тысячи пятьсот тридцать три рубля 52 копейки), в т.ч. НДС 15 640,71 руб. (Пятнадцать тысяч шестьсот сорок рублей 71 копейка). Данная стоимость работ состоит из следующих стоимостей:</w:t>
      </w:r>
    </w:p>
    <w:p w:rsidR="009738CA" w:rsidRPr="009738CA" w:rsidRDefault="009738CA" w:rsidP="009738C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- по п. 1.1.1 составляет: 10 536,82 руб. (Десять тысяч пятьсот тридцать шесть рублей 82 копейки), в т.ч. НДС 1 607,31 руб. (Одна тысяча шестьсот семь рублей 31 копейка);</w:t>
      </w:r>
    </w:p>
    <w:p w:rsidR="009738CA" w:rsidRPr="009738CA" w:rsidRDefault="009738CA" w:rsidP="009738C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- по п. 1.1.2 составляет: 91 996,70 руб. (Девяносто одна тысяча девятьсот девяносто шесть рублей 70 копеек), в т.ч. НДС 14 033,40 руб. (Четырнадцать тысяч тридцать три рубля 40 копеек).</w:t>
      </w:r>
    </w:p>
    <w:p w:rsidR="009738CA" w:rsidRPr="009738CA" w:rsidRDefault="009738CA" w:rsidP="009738C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3.2.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ab/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роизводит оплату по настоящему договору в следующем порядке:</w:t>
      </w:r>
    </w:p>
    <w:p w:rsidR="009738CA" w:rsidRPr="009738CA" w:rsidRDefault="009738CA" w:rsidP="009738CA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3.2.1. Аванс (по п.1.1.1 договора), в размере 3 161,05 руб. (</w:t>
      </w:r>
      <w:r w:rsidRPr="009738CA">
        <w:rPr>
          <w:rFonts w:ascii="Times New Roman" w:hAnsi="Times New Roman"/>
          <w:color w:val="000000"/>
          <w:shd w:val="clear" w:color="auto" w:fill="FFFFFF"/>
        </w:rPr>
        <w:t>Три тысячи сто шестьдесят один рубль 05 копеек)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9738CA" w:rsidRPr="009738CA" w:rsidRDefault="009738CA" w:rsidP="009738C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3.2.2. Оставшаяся часть денежных сре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ёт стоимости работ по настоящему договору (определенных пунктом 1.1.1)  в размере 7 375,77 руб. (</w:t>
      </w:r>
      <w:r w:rsidRPr="009738CA">
        <w:rPr>
          <w:rFonts w:ascii="Times New Roman" w:hAnsi="Times New Roman"/>
          <w:color w:val="000000"/>
          <w:shd w:val="clear" w:color="auto" w:fill="FFFFFF"/>
        </w:rPr>
        <w:t>Семь тысяч триста семьдесят пять рублей 77 копеек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), в т.ч. НДС - в течени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10 календарных дней, с момента утверждения Заказчиком проектной документации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 на оплату, выставленного Подрядчиком.</w:t>
      </w:r>
    </w:p>
    <w:p w:rsidR="009738CA" w:rsidRPr="009738CA" w:rsidRDefault="009738CA" w:rsidP="009738CA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3.2.3. Аванс (по п.1.1.2), в размере 27 599,01 руб. (Двадцать семь тысяч пятьсот девяносто девять рублей 01 копейка), в т.ч. НДС - не поздне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10 календарных дней, с даты (определенной графиком производства работ) начала строительно-монтажных работ, на основании счета на оплату, выставленного Подрядчиком.</w:t>
      </w:r>
    </w:p>
    <w:p w:rsidR="009738CA" w:rsidRPr="009738CA" w:rsidRDefault="009738CA" w:rsidP="009738C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ставшаяся часть денежных средств в счёт стоимости работ по настоящему договору (определенных пунктом 1.1.2.)  в размере 64 397,69 руб. (Шестьдесят четыре тысячи триста девяносто семь рублей 69 копеек), в т.ч. НДС - в течени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30 календарных дней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 даты сдачи объекта в эксплуатацию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, на основании счета, выставленного Подрядчиком.</w:t>
      </w:r>
      <w:proofErr w:type="gramEnd"/>
    </w:p>
    <w:p w:rsidR="009738CA" w:rsidRPr="009738CA" w:rsidRDefault="009738CA" w:rsidP="009738C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унифицированная форма 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-3)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, Заказчик оплачивает Подрядчику данную работу (н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9738CA" w:rsidRPr="009738CA" w:rsidRDefault="009738CA" w:rsidP="009738CA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рреспондентского счета банка Заказчика на счет Подрядчика.</w:t>
      </w:r>
    </w:p>
    <w:p w:rsidR="009738CA" w:rsidRPr="009738CA" w:rsidRDefault="009738CA" w:rsidP="009738CA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 каждом платежном поручении указывает дату и номер настоящего Договора.</w:t>
      </w:r>
    </w:p>
    <w:p w:rsidR="009738CA" w:rsidRPr="009738CA" w:rsidRDefault="009738CA" w:rsidP="009738CA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4.     СРОК ВЫПОЛНЕНИЯ РАБОТ</w:t>
      </w:r>
    </w:p>
    <w:p w:rsidR="009738CA" w:rsidRPr="009738CA" w:rsidRDefault="009738CA" w:rsidP="009738CA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4.1.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ab/>
        <w:t xml:space="preserve"> Начало </w:t>
      </w:r>
      <w:r w:rsidRPr="009738CA">
        <w:rPr>
          <w:rStyle w:val="FontStyle34"/>
          <w:rFonts w:ascii="Times New Roman" w:hAnsi="Times New Roman" w:cs="Times New Roman"/>
          <w:b w:val="0"/>
          <w:i w:val="0"/>
          <w:sz w:val="24"/>
          <w:szCs w:val="24"/>
        </w:rPr>
        <w:t>работ по договору -  со дня подписания настоящего договора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.</w:t>
      </w:r>
    </w:p>
    <w:p w:rsidR="009738CA" w:rsidRPr="009738CA" w:rsidRDefault="009738CA" w:rsidP="009738CA">
      <w:pPr>
        <w:pStyle w:val="Style28"/>
        <w:widowControl/>
        <w:numPr>
          <w:ilvl w:val="1"/>
          <w:numId w:val="32"/>
        </w:numPr>
        <w:tabs>
          <w:tab w:val="left" w:pos="0"/>
          <w:tab w:val="left" w:pos="1418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Омскгоргаз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» осуществляется в срок не позднее 22 июня 2015 года.</w:t>
      </w:r>
    </w:p>
    <w:p w:rsidR="009738CA" w:rsidRPr="009738CA" w:rsidRDefault="009738CA" w:rsidP="009738CA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Результаты выполненных работ (оказанных услуг) передаютс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у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даты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и непосредственном подписании документа уполномоченным лицом.</w:t>
      </w:r>
    </w:p>
    <w:p w:rsidR="009738CA" w:rsidRPr="009738CA" w:rsidRDefault="009738CA" w:rsidP="009738CA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738CA" w:rsidRPr="009738CA" w:rsidRDefault="009738CA" w:rsidP="009738CA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5.     ПОРЯДОК СДАЧИ И ПРИЕМКИ РАБОТ</w:t>
      </w:r>
    </w:p>
    <w:p w:rsidR="009738CA" w:rsidRPr="009738CA" w:rsidRDefault="009738CA" w:rsidP="009738CA">
      <w:pPr>
        <w:pStyle w:val="Style21"/>
        <w:widowControl/>
        <w:tabs>
          <w:tab w:val="left" w:pos="482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           5.1.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2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), разделе (или в любой иной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рок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если работы будут выполнены ранее, но не менее чем з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3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и справкой о стоимости выполненных работ и затрат (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3). 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передавать документацию в помещениях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19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о время, согласованное с уполномоченным представител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оектные работы будут считаться полностью выполненным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передач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приемк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3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1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 рамках настоящего Договора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, требованиям законодательства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службе Заказчика и эксплуатирующей организации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(при необходимости).</w:t>
      </w:r>
      <w:proofErr w:type="gramEnd"/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рассматривает представленны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документы в течение 3 (трёх) рабочих дней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дтверждается подписани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ктов о приемке выполненных работ (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и справок о стоимости выполненных работ и затрат (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3)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без замечаний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мотивированного отказа Стороны составляют акт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одрядчик получает письменный отказ от подписания акта о приемке выполненных работ (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2)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 равно подписанный акт о приемке выполненных работ (КС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2)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помещениях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 адресу: город Омск, ул. Красных зорь, 19, во время, согласованное с уполномоченным представител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 даты  получения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Если представитель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 равно совершает иные действия (или бездействует), которые могут быть расценены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(представител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)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как уклонение от составления (подписания) акта, то представитель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и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/или подписания указанного акта, и направить указанный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случае уклонения представител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т составления (подписания) акта, акт, подписанный только представителе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ыполненных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работ, основанием для привлечен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третьих лиц, для устранения недостатков (претензий, замечаний), предъявления в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уде санкций к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и т.п.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факсограммы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-сообщения. При этом приоритет определения места и времени составления актов имее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Есл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праве привлечь других лиц для исправления за соответствующую плату некачественно выполненных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работ. Все расходы, связанные с переделкой таких работ другими лицами, оплачиваются за счё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утём удержани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орядке из сумм, подлежащих выплат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а равно в случае при недостаточности указанных средств за счёт Подрядчика. При это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редоставляется право, без обращения в суд, разместить любым выбранным самостоятельно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пособом в любом месте, самостоятельно выбранно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(в т.ч. в средствах массовой информации) сведения о недобросовестност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при исполнении договорных отношений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 Заказчик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обязан известить об это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в течение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10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(десяти) рабочих дней, с даты их обнаружения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При возникновении между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спора по поводу недостатков выполненной работы или их причин, </w:t>
      </w:r>
      <w:r w:rsidRPr="009738CA">
        <w:rPr>
          <w:rStyle w:val="FontStyle37"/>
          <w:rFonts w:ascii="Times New Roman" w:hAnsi="Times New Roman" w:cs="Times New Roman"/>
          <w:spacing w:val="-20"/>
          <w:sz w:val="24"/>
          <w:szCs w:val="24"/>
        </w:rPr>
        <w:t>по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,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за исключением случаев, когда экспертизой установлено отсутствие нарушений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настоящего Договора или отсутствие причинной связи между действиям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и обнаруженными недостатками. В указанных </w:t>
      </w:r>
      <w:proofErr w:type="gramStart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 расходы на экспертизу несёт Сторона, потребовавшая назначения </w:t>
      </w:r>
      <w:r w:rsidRPr="009738CA">
        <w:rPr>
          <w:rStyle w:val="FontStyle43"/>
          <w:rFonts w:ascii="Times New Roman" w:hAnsi="Times New Roman" w:cs="Times New Roman"/>
          <w:i w:val="0"/>
          <w:sz w:val="24"/>
          <w:szCs w:val="24"/>
        </w:rPr>
        <w:t>экспертизы,</w:t>
      </w:r>
      <w:r w:rsidRPr="009738CA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а если она назначена по соглашению между Сторонами, - обе Стороны поровну.</w:t>
      </w:r>
    </w:p>
    <w:p w:rsidR="009738CA" w:rsidRPr="009738CA" w:rsidRDefault="009738CA" w:rsidP="009738CA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lastRenderedPageBreak/>
        <w:t xml:space="preserve"> Подрядчик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 xml:space="preserve">после оформления приемки выполненных работ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7"/>
          <w:rFonts w:ascii="Times New Roman" w:hAnsi="Times New Roman" w:cs="Times New Roman"/>
          <w:sz w:val="24"/>
          <w:szCs w:val="24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9738CA" w:rsidRPr="009738CA" w:rsidRDefault="009738CA" w:rsidP="009738CA">
      <w:pPr>
        <w:pStyle w:val="Style21"/>
        <w:widowControl/>
        <w:tabs>
          <w:tab w:val="left" w:pos="0"/>
        </w:tabs>
        <w:spacing w:line="240" w:lineRule="auto"/>
        <w:ind w:left="851"/>
        <w:rPr>
          <w:rFonts w:ascii="Times New Roman" w:hAnsi="Times New Roman"/>
        </w:rPr>
      </w:pPr>
    </w:p>
    <w:p w:rsidR="009738CA" w:rsidRPr="009738CA" w:rsidRDefault="009738CA" w:rsidP="009738CA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6.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ГАРАНТИИ</w:t>
      </w:r>
    </w:p>
    <w:p w:rsidR="009738CA" w:rsidRPr="009738CA" w:rsidRDefault="009738CA" w:rsidP="009738CA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6.1.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ab/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гарантирует:</w:t>
      </w:r>
    </w:p>
    <w:p w:rsidR="009738CA" w:rsidRPr="009738CA" w:rsidRDefault="009738CA" w:rsidP="009738CA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</w:p>
    <w:p w:rsidR="009738CA" w:rsidRPr="009738CA" w:rsidRDefault="009738CA" w:rsidP="009738CA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Своевременное устранение недостатков, выявленных при приемке работ;</w:t>
      </w:r>
    </w:p>
    <w:p w:rsidR="009738CA" w:rsidRPr="009738CA" w:rsidRDefault="009738CA" w:rsidP="009738CA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6.1.3.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ab/>
        <w:t xml:space="preserve"> Что при разработке проектной документации им будут учтены:</w:t>
      </w:r>
    </w:p>
    <w:p w:rsidR="009738CA" w:rsidRPr="009738CA" w:rsidRDefault="009738CA" w:rsidP="009738CA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- правила (мероприятия) по технике безопасности;</w:t>
      </w:r>
    </w:p>
    <w:p w:rsidR="009738CA" w:rsidRPr="009738CA" w:rsidRDefault="009738CA" w:rsidP="009738CA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 правила (требования) пожарной безопасности; </w:t>
      </w:r>
    </w:p>
    <w:p w:rsidR="009738CA" w:rsidRPr="009738CA" w:rsidRDefault="009738CA" w:rsidP="009738CA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- санитарные нормы и правила;</w:t>
      </w:r>
    </w:p>
    <w:p w:rsidR="009738CA" w:rsidRPr="009738CA" w:rsidRDefault="009738CA" w:rsidP="009738CA">
      <w:pPr>
        <w:pStyle w:val="Style4"/>
        <w:widowControl/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- нормы трудового законодательства, в т.ч. правило охраны труда;</w:t>
      </w:r>
    </w:p>
    <w:p w:rsidR="009738CA" w:rsidRPr="009738CA" w:rsidRDefault="009738CA" w:rsidP="009738CA">
      <w:pPr>
        <w:pStyle w:val="Style20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СНИПы</w:t>
      </w:r>
      <w:proofErr w:type="spell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, СП, ТУ, </w:t>
      </w:r>
      <w:proofErr w:type="spell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ГОСТы</w:t>
      </w:r>
      <w:proofErr w:type="spell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9738CA" w:rsidRPr="009738CA" w:rsidRDefault="009738CA" w:rsidP="009738CA">
      <w:pPr>
        <w:pStyle w:val="Style29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и на выполненны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180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рует, что изготовленная им </w:t>
      </w: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гарантирует, что проектная документация, передаваемая им в рамках настоящего Договора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,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на указанную проектную документацию и права (авторские и собственности)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на них не оспариваются кем-либо в судах, и/или в правоохранительных </w:t>
      </w:r>
      <w:r w:rsidRPr="009738CA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органах</w:t>
      </w:r>
      <w:proofErr w:type="gramEnd"/>
      <w:r w:rsidRPr="009738CA">
        <w:rPr>
          <w:rStyle w:val="FontStyle39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9738CA">
        <w:rPr>
          <w:rStyle w:val="FontStyle3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информировал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о том, что проектная документация ни кем не утрачена и не выбывала 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и условиям настоящего договора и подтверждается соответствующими сертификатами.</w:t>
      </w:r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>строя оборудования (материалов), а равно иных расходов в рамках выполнения гарантийных обязательств, лежит на Подрядчике.</w:t>
      </w:r>
    </w:p>
    <w:p w:rsidR="009738CA" w:rsidRPr="009738CA" w:rsidRDefault="009738CA" w:rsidP="009738C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9738CA" w:rsidRPr="009738CA" w:rsidRDefault="009738CA" w:rsidP="009738CA">
      <w:pPr>
        <w:pStyle w:val="Style7"/>
        <w:widowControl/>
        <w:tabs>
          <w:tab w:val="left" w:pos="0"/>
        </w:tabs>
        <w:spacing w:line="240" w:lineRule="auto"/>
        <w:ind w:left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738CA" w:rsidRPr="009738CA" w:rsidRDefault="009738CA" w:rsidP="009738CA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7.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   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ОТВЕТСТВЕННОСТЬ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СТОРОН</w:t>
      </w:r>
    </w:p>
    <w:p w:rsidR="009738CA" w:rsidRPr="009738CA" w:rsidRDefault="009738CA" w:rsidP="009738CA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а:</w:t>
      </w:r>
    </w:p>
    <w:p w:rsidR="009738CA" w:rsidRPr="009738CA" w:rsidRDefault="009738CA" w:rsidP="009738CA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7.1.1. 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Заказчик</w:t>
      </w:r>
      <w:r w:rsidRPr="009738CA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9738CA" w:rsidRPr="009738CA" w:rsidRDefault="009738CA" w:rsidP="009738CA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Ответственность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одрядчика:</w:t>
      </w:r>
    </w:p>
    <w:p w:rsidR="009738CA" w:rsidRPr="009738CA" w:rsidRDefault="009738CA" w:rsidP="009738CA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убытки, полученные в результате неисполнения (ненадлежащего) исполнения обязательств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ом.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 том числ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праве разместить любым доступным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у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способом в любом средстве массовой информации (рекламной конструкции) о недобросовестности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а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при выполнении договорных обязательств;</w:t>
      </w:r>
    </w:p>
    <w:p w:rsidR="009738CA" w:rsidRPr="009738CA" w:rsidRDefault="009738CA" w:rsidP="009738CA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Штрафы удерживаются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Заказчиком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в бесспорном порядке из сумм, подлежащих выплате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у,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которые обусловлены актами выполненных работ и справками о стоимости выполненных работ.</w:t>
      </w:r>
    </w:p>
    <w:p w:rsidR="009738CA" w:rsidRPr="009738CA" w:rsidRDefault="009738CA" w:rsidP="009738CA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Уплата санкций не освобождает виновную сторону от исполнения обязательства в натуре.</w:t>
      </w:r>
    </w:p>
    <w:p w:rsidR="009738CA" w:rsidRPr="009738CA" w:rsidRDefault="009738CA" w:rsidP="009738CA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9738CA" w:rsidRPr="009738CA" w:rsidRDefault="009738CA" w:rsidP="009738CA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9738CA" w:rsidRPr="009738CA" w:rsidRDefault="009738CA" w:rsidP="009738CA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</w:rPr>
      </w:pPr>
    </w:p>
    <w:p w:rsidR="009738CA" w:rsidRPr="009738CA" w:rsidRDefault="009738CA" w:rsidP="009738CA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7"/>
          <w:rFonts w:ascii="Times New Roman" w:hAnsi="Times New Roman" w:cs="Times New Roman"/>
          <w:b w:val="0"/>
          <w:sz w:val="24"/>
          <w:szCs w:val="24"/>
        </w:rPr>
        <w:t xml:space="preserve">8.     </w:t>
      </w:r>
      <w:r w:rsidRPr="009738CA">
        <w:rPr>
          <w:rStyle w:val="FontStyle46"/>
          <w:rFonts w:ascii="Times New Roman" w:hAnsi="Times New Roman" w:cs="Times New Roman"/>
          <w:b w:val="0"/>
          <w:sz w:val="24"/>
          <w:szCs w:val="24"/>
        </w:rPr>
        <w:t>ПРОЧИЕ И ОСОБЫЕ УСЛОВИЯ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Настоящий Договор заключен на срок до полного исполнения обязатель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оронами по настоящему Договору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9738CA">
        <w:rPr>
          <w:rStyle w:val="FontStyle43"/>
          <w:rFonts w:ascii="Times New Roman" w:hAnsi="Times New Roman" w:cs="Times New Roman"/>
          <w:i w:val="0"/>
          <w:sz w:val="24"/>
          <w:szCs w:val="24"/>
        </w:rPr>
        <w:t>робот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Стороны </w:t>
      </w:r>
      <w:r w:rsidRPr="009738CA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(Подрядчик и Заказчик), </w:t>
      </w: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Подрядчик </w:t>
      </w: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едмета сделки, не заблуждаются относительно мотивов сделки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6"/>
          <w:rFonts w:ascii="Times New Roman" w:hAnsi="Times New Roman" w:cs="Times New Roman"/>
          <w:b w:val="0"/>
          <w:sz w:val="24"/>
          <w:szCs w:val="24"/>
        </w:rPr>
        <w:t xml:space="preserve">Стороны </w:t>
      </w: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самостоятельно добровольно, без 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Все разногласия решаются Сторонами путём переговоров. 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9738CA" w:rsidRPr="009738CA" w:rsidRDefault="009738CA" w:rsidP="009738C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48"/>
          <w:rFonts w:ascii="Times New Roman" w:hAnsi="Times New Roman" w:cs="Times New Roman"/>
          <w:sz w:val="24"/>
          <w:szCs w:val="24"/>
        </w:rPr>
        <w:lastRenderedPageBreak/>
        <w:t xml:space="preserve"> В </w:t>
      </w:r>
      <w:proofErr w:type="gramStart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>любом</w:t>
      </w:r>
      <w:proofErr w:type="gramEnd"/>
      <w:r w:rsidRPr="009738CA">
        <w:rPr>
          <w:rStyle w:val="FontStyle48"/>
          <w:rFonts w:ascii="Times New Roman" w:hAnsi="Times New Roman" w:cs="Times New Roman"/>
          <w:sz w:val="24"/>
          <w:szCs w:val="24"/>
        </w:rPr>
        <w:t xml:space="preserve"> сообщении относительно настоящего Договора Стороны ссылаются на номер и дату настоящего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договора.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если иное не предусмотрено действующим  законодательством Российской Федерации.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Сторона настоящего договора, </w:t>
      </w:r>
      <w:proofErr w:type="spell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неисполнившая</w:t>
      </w:r>
      <w:proofErr w:type="spell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9738CA">
        <w:rPr>
          <w:rFonts w:ascii="Times New Roman" w:hAnsi="Times New Roman"/>
        </w:rPr>
        <w:t xml:space="preserve"> </w:t>
      </w: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>в связи с заключением настоящего договора, сохраняют свою силу после его расторжения Сторонами.</w:t>
      </w:r>
    </w:p>
    <w:p w:rsidR="009738CA" w:rsidRPr="009738CA" w:rsidRDefault="009738CA" w:rsidP="009738C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41"/>
          <w:rFonts w:ascii="Times New Roman" w:hAnsi="Times New Roman" w:cs="Times New Roman"/>
          <w:b w:val="0"/>
          <w:bCs w:val="0"/>
          <w:sz w:val="24"/>
          <w:szCs w:val="24"/>
        </w:rPr>
      </w:pPr>
      <w:r w:rsidRPr="009738CA">
        <w:rPr>
          <w:rStyle w:val="FontStyle35"/>
          <w:rFonts w:ascii="Times New Roman" w:hAnsi="Times New Roman" w:cs="Times New Roman"/>
          <w:sz w:val="24"/>
          <w:szCs w:val="24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9738CA" w:rsidRDefault="009738CA" w:rsidP="009738C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738CA" w:rsidRPr="009738CA" w:rsidRDefault="009738CA" w:rsidP="009738C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9. </w:t>
      </w: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Я</w:t>
      </w:r>
    </w:p>
    <w:p w:rsidR="009738CA" w:rsidRPr="009738CA" w:rsidRDefault="009738CA" w:rsidP="009738C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1: «Задание на проектирование».</w:t>
      </w:r>
    </w:p>
    <w:p w:rsidR="009738CA" w:rsidRPr="009738CA" w:rsidRDefault="009738CA" w:rsidP="009738C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2: «График производства работ».</w:t>
      </w:r>
    </w:p>
    <w:p w:rsidR="009738CA" w:rsidRPr="009738CA" w:rsidRDefault="009738CA" w:rsidP="009738C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3: Смета на проектные работы – на 1 листе,</w:t>
      </w:r>
    </w:p>
    <w:p w:rsidR="009738CA" w:rsidRPr="009738CA" w:rsidRDefault="009738CA" w:rsidP="009738C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4: Локальный сметный расчет (наружное газоснабжение) – на 5 листах (10 страниц),</w:t>
      </w:r>
    </w:p>
    <w:p w:rsidR="009738CA" w:rsidRPr="009738CA" w:rsidRDefault="009738CA" w:rsidP="009738CA">
      <w:pPr>
        <w:pStyle w:val="Style27"/>
        <w:widowControl/>
        <w:ind w:left="851"/>
        <w:jc w:val="both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738CA">
        <w:rPr>
          <w:rStyle w:val="FontStyle41"/>
          <w:rFonts w:ascii="Times New Roman" w:hAnsi="Times New Roman" w:cs="Times New Roman"/>
          <w:b w:val="0"/>
          <w:sz w:val="24"/>
          <w:szCs w:val="24"/>
        </w:rPr>
        <w:t>Приложение 5: Смета на исполнительную съемку – на 1 листе.</w:t>
      </w:r>
    </w:p>
    <w:p w:rsidR="009738CA" w:rsidRPr="009738CA" w:rsidRDefault="009738CA" w:rsidP="009738C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p w:rsidR="009738CA" w:rsidRPr="009D3A06" w:rsidRDefault="009738CA" w:rsidP="009738C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738CA" w:rsidRPr="009D3A06" w:rsidRDefault="009738CA" w:rsidP="009738CA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738CA" w:rsidRPr="009D3A06" w:rsidTr="001A5037">
        <w:trPr>
          <w:trHeight w:val="317"/>
        </w:trPr>
        <w:tc>
          <w:tcPr>
            <w:tcW w:w="5070" w:type="dxa"/>
          </w:tcPr>
          <w:p w:rsidR="009738CA" w:rsidRPr="009D3A06" w:rsidRDefault="009738CA" w:rsidP="001A5037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738CA" w:rsidRPr="009D3A06" w:rsidRDefault="009738CA" w:rsidP="001A5037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738CA" w:rsidRPr="009D3A06" w:rsidRDefault="009738CA" w:rsidP="001A50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CA" w:rsidRPr="009D3A06" w:rsidTr="001A5037">
        <w:tc>
          <w:tcPr>
            <w:tcW w:w="5070" w:type="dxa"/>
          </w:tcPr>
          <w:p w:rsidR="009738CA" w:rsidRPr="009D3A06" w:rsidRDefault="009738CA" w:rsidP="001A5037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738CA" w:rsidRPr="009D3A06" w:rsidRDefault="009738CA" w:rsidP="001A5037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738CA" w:rsidRPr="009D3A06" w:rsidRDefault="009738CA" w:rsidP="001A5037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738CA" w:rsidRPr="009D3A06" w:rsidRDefault="009738CA" w:rsidP="001A5037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738CA" w:rsidRPr="009D3A06" w:rsidRDefault="009738CA" w:rsidP="001A5037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738CA" w:rsidRPr="009D3A06" w:rsidRDefault="009738CA" w:rsidP="001A5037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738CA" w:rsidRPr="009D3A06" w:rsidRDefault="009738CA" w:rsidP="001A5037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738CA" w:rsidRPr="009D3A06" w:rsidRDefault="009738CA" w:rsidP="001A5037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Default="009738CA" w:rsidP="001A5037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Default="009738CA" w:rsidP="001A5037">
            <w:pPr>
              <w:rPr>
                <w:rFonts w:ascii="Times New Roman" w:hAnsi="Times New Roman" w:cs="Times New Roman"/>
                <w:lang w:val="en-US"/>
              </w:rPr>
            </w:pPr>
          </w:p>
          <w:p w:rsidR="009738CA" w:rsidRPr="004A317B" w:rsidRDefault="009738CA" w:rsidP="001A503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sectPr w:rsidR="009738CA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49" w:rsidRDefault="00201449">
      <w:r>
        <w:separator/>
      </w:r>
    </w:p>
  </w:endnote>
  <w:endnote w:type="continuationSeparator" w:id="0">
    <w:p w:rsidR="00201449" w:rsidRDefault="0020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49" w:rsidRDefault="00201449"/>
  </w:footnote>
  <w:footnote w:type="continuationSeparator" w:id="0">
    <w:p w:rsidR="00201449" w:rsidRDefault="002014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7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49E1444"/>
    <w:multiLevelType w:val="singleLevel"/>
    <w:tmpl w:val="E5D260EC"/>
    <w:lvl w:ilvl="0">
      <w:start w:val="4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1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2">
    <w:nsid w:val="26664DCC"/>
    <w:multiLevelType w:val="singleLevel"/>
    <w:tmpl w:val="50FA0BCE"/>
    <w:lvl w:ilvl="0">
      <w:start w:val="15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3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4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5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18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9">
    <w:nsid w:val="33075096"/>
    <w:multiLevelType w:val="singleLevel"/>
    <w:tmpl w:val="75328590"/>
    <w:lvl w:ilvl="0">
      <w:start w:val="1"/>
      <w:numFmt w:val="decimal"/>
      <w:lvlText w:val="2.2.%1."/>
      <w:legacy w:legacy="1" w:legacySpace="0" w:legacyIndent="626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3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3D982BF3"/>
    <w:multiLevelType w:val="singleLevel"/>
    <w:tmpl w:val="C374CD9E"/>
    <w:lvl w:ilvl="0">
      <w:start w:val="24"/>
      <w:numFmt w:val="decimal"/>
      <w:lvlText w:val="2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5">
    <w:nsid w:val="41C028F8"/>
    <w:multiLevelType w:val="singleLevel"/>
    <w:tmpl w:val="73085D14"/>
    <w:lvl w:ilvl="0">
      <w:start w:val="1"/>
      <w:numFmt w:val="decimal"/>
      <w:lvlText w:val="2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F306C1"/>
    <w:multiLevelType w:val="singleLevel"/>
    <w:tmpl w:val="ECC84818"/>
    <w:lvl w:ilvl="0">
      <w:start w:val="12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8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0">
    <w:nsid w:val="60DD488A"/>
    <w:multiLevelType w:val="singleLevel"/>
    <w:tmpl w:val="54662E50"/>
    <w:lvl w:ilvl="0">
      <w:start w:val="1"/>
      <w:numFmt w:val="decimal"/>
      <w:lvlText w:val="1.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1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3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4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5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38">
    <w:nsid w:val="79BB5898"/>
    <w:multiLevelType w:val="singleLevel"/>
    <w:tmpl w:val="7FA43316"/>
    <w:lvl w:ilvl="0">
      <w:start w:val="19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9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31"/>
  </w:num>
  <w:num w:numId="5">
    <w:abstractNumId w:val="21"/>
  </w:num>
  <w:num w:numId="6">
    <w:abstractNumId w:val="36"/>
  </w:num>
  <w:num w:numId="7">
    <w:abstractNumId w:val="15"/>
  </w:num>
  <w:num w:numId="8">
    <w:abstractNumId w:val="9"/>
  </w:num>
  <w:num w:numId="9">
    <w:abstractNumId w:val="32"/>
  </w:num>
  <w:num w:numId="10">
    <w:abstractNumId w:val="39"/>
  </w:num>
  <w:num w:numId="11">
    <w:abstractNumId w:val="26"/>
  </w:num>
  <w:num w:numId="12">
    <w:abstractNumId w:val="2"/>
  </w:num>
  <w:num w:numId="13">
    <w:abstractNumId w:val="1"/>
  </w:num>
  <w:num w:numId="14">
    <w:abstractNumId w:val="6"/>
  </w:num>
  <w:num w:numId="15">
    <w:abstractNumId w:val="17"/>
  </w:num>
  <w:num w:numId="16">
    <w:abstractNumId w:val="7"/>
  </w:num>
  <w:num w:numId="17">
    <w:abstractNumId w:val="14"/>
  </w:num>
  <w:num w:numId="18">
    <w:abstractNumId w:val="11"/>
  </w:num>
  <w:num w:numId="19">
    <w:abstractNumId w:val="10"/>
  </w:num>
  <w:num w:numId="20">
    <w:abstractNumId w:val="37"/>
  </w:num>
  <w:num w:numId="21">
    <w:abstractNumId w:val="4"/>
  </w:num>
  <w:num w:numId="22">
    <w:abstractNumId w:val="18"/>
  </w:num>
  <w:num w:numId="23">
    <w:abstractNumId w:val="18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28"/>
  </w:num>
  <w:num w:numId="26">
    <w:abstractNumId w:val="34"/>
  </w:num>
  <w:num w:numId="27">
    <w:abstractNumId w:val="40"/>
  </w:num>
  <w:num w:numId="28">
    <w:abstractNumId w:val="13"/>
  </w:num>
  <w:num w:numId="29">
    <w:abstractNumId w:val="16"/>
  </w:num>
  <w:num w:numId="30">
    <w:abstractNumId w:val="33"/>
  </w:num>
  <w:num w:numId="31">
    <w:abstractNumId w:val="5"/>
  </w:num>
  <w:num w:numId="32">
    <w:abstractNumId w:val="20"/>
  </w:num>
  <w:num w:numId="33">
    <w:abstractNumId w:val="29"/>
  </w:num>
  <w:num w:numId="34">
    <w:abstractNumId w:val="3"/>
  </w:num>
  <w:num w:numId="35">
    <w:abstractNumId w:val="30"/>
  </w:num>
  <w:num w:numId="36">
    <w:abstractNumId w:val="24"/>
  </w:num>
  <w:num w:numId="37">
    <w:abstractNumId w:val="19"/>
  </w:num>
  <w:num w:numId="38">
    <w:abstractNumId w:val="27"/>
  </w:num>
  <w:num w:numId="39">
    <w:abstractNumId w:val="12"/>
  </w:num>
  <w:num w:numId="40">
    <w:abstractNumId w:val="38"/>
  </w:num>
  <w:num w:numId="41">
    <w:abstractNumId w:val="38"/>
    <w:lvlOverride w:ilvl="0">
      <w:lvl w:ilvl="0">
        <w:start w:val="22"/>
        <w:numFmt w:val="decimal"/>
        <w:lvlText w:val="2.2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5"/>
  </w:num>
  <w:num w:numId="43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52D8"/>
    <w:rsid w:val="000275AD"/>
    <w:rsid w:val="00032718"/>
    <w:rsid w:val="00045242"/>
    <w:rsid w:val="00055C81"/>
    <w:rsid w:val="00062487"/>
    <w:rsid w:val="00070691"/>
    <w:rsid w:val="00086223"/>
    <w:rsid w:val="00092684"/>
    <w:rsid w:val="00096584"/>
    <w:rsid w:val="000A2E22"/>
    <w:rsid w:val="000B2179"/>
    <w:rsid w:val="000C0B9B"/>
    <w:rsid w:val="000E1AD1"/>
    <w:rsid w:val="00100564"/>
    <w:rsid w:val="0012474D"/>
    <w:rsid w:val="00141AE1"/>
    <w:rsid w:val="001544E7"/>
    <w:rsid w:val="0016016B"/>
    <w:rsid w:val="00160817"/>
    <w:rsid w:val="0018446A"/>
    <w:rsid w:val="00191285"/>
    <w:rsid w:val="00195EFF"/>
    <w:rsid w:val="001D1E4D"/>
    <w:rsid w:val="001F3052"/>
    <w:rsid w:val="001F5BF1"/>
    <w:rsid w:val="00201449"/>
    <w:rsid w:val="002212FC"/>
    <w:rsid w:val="00224C90"/>
    <w:rsid w:val="002270D2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79B4"/>
    <w:rsid w:val="002C1128"/>
    <w:rsid w:val="002C29E0"/>
    <w:rsid w:val="002C6DF0"/>
    <w:rsid w:val="002D1AEB"/>
    <w:rsid w:val="002D6792"/>
    <w:rsid w:val="002E171E"/>
    <w:rsid w:val="002E477B"/>
    <w:rsid w:val="002F0C9F"/>
    <w:rsid w:val="00330B8E"/>
    <w:rsid w:val="00361E60"/>
    <w:rsid w:val="00364F9B"/>
    <w:rsid w:val="0037074A"/>
    <w:rsid w:val="00382C88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42A58"/>
    <w:rsid w:val="004465F9"/>
    <w:rsid w:val="004475BB"/>
    <w:rsid w:val="00460FD5"/>
    <w:rsid w:val="00470F1C"/>
    <w:rsid w:val="004A143E"/>
    <w:rsid w:val="004A317B"/>
    <w:rsid w:val="004A6E9D"/>
    <w:rsid w:val="004E51CA"/>
    <w:rsid w:val="00506EC6"/>
    <w:rsid w:val="005152BC"/>
    <w:rsid w:val="00521333"/>
    <w:rsid w:val="0052263F"/>
    <w:rsid w:val="00533EB9"/>
    <w:rsid w:val="005849C5"/>
    <w:rsid w:val="00585F30"/>
    <w:rsid w:val="00586BF3"/>
    <w:rsid w:val="005874D9"/>
    <w:rsid w:val="005A2CA0"/>
    <w:rsid w:val="005A7FFB"/>
    <w:rsid w:val="005C269F"/>
    <w:rsid w:val="005D5B8E"/>
    <w:rsid w:val="005E4639"/>
    <w:rsid w:val="005F013D"/>
    <w:rsid w:val="005F1200"/>
    <w:rsid w:val="005F59AE"/>
    <w:rsid w:val="00602B8A"/>
    <w:rsid w:val="00622B2F"/>
    <w:rsid w:val="00643E2D"/>
    <w:rsid w:val="00663B6A"/>
    <w:rsid w:val="0067747F"/>
    <w:rsid w:val="006778E0"/>
    <w:rsid w:val="006961E4"/>
    <w:rsid w:val="006A1F8F"/>
    <w:rsid w:val="006A7276"/>
    <w:rsid w:val="006E1433"/>
    <w:rsid w:val="006E5FA2"/>
    <w:rsid w:val="007004F1"/>
    <w:rsid w:val="00700B36"/>
    <w:rsid w:val="00707D30"/>
    <w:rsid w:val="0071497E"/>
    <w:rsid w:val="00727C0E"/>
    <w:rsid w:val="0074315E"/>
    <w:rsid w:val="007465CD"/>
    <w:rsid w:val="00746E72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10081"/>
    <w:rsid w:val="00831199"/>
    <w:rsid w:val="00831CA5"/>
    <w:rsid w:val="008565BF"/>
    <w:rsid w:val="0086120B"/>
    <w:rsid w:val="00874542"/>
    <w:rsid w:val="00884950"/>
    <w:rsid w:val="008A5B60"/>
    <w:rsid w:val="008A66E3"/>
    <w:rsid w:val="008C3FCF"/>
    <w:rsid w:val="008D2978"/>
    <w:rsid w:val="008D446C"/>
    <w:rsid w:val="008F0D0A"/>
    <w:rsid w:val="008F1FF3"/>
    <w:rsid w:val="008F6C8C"/>
    <w:rsid w:val="0090033C"/>
    <w:rsid w:val="00907922"/>
    <w:rsid w:val="00911A14"/>
    <w:rsid w:val="0091600C"/>
    <w:rsid w:val="009230F5"/>
    <w:rsid w:val="00930ECE"/>
    <w:rsid w:val="00931F78"/>
    <w:rsid w:val="0095675C"/>
    <w:rsid w:val="009633ED"/>
    <w:rsid w:val="00964090"/>
    <w:rsid w:val="009738CA"/>
    <w:rsid w:val="009865C6"/>
    <w:rsid w:val="009900EE"/>
    <w:rsid w:val="009A4EFB"/>
    <w:rsid w:val="009B1ED8"/>
    <w:rsid w:val="009B51DE"/>
    <w:rsid w:val="009C0051"/>
    <w:rsid w:val="009C0760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E1A"/>
    <w:rsid w:val="00AA6BDE"/>
    <w:rsid w:val="00AC0F03"/>
    <w:rsid w:val="00AF4765"/>
    <w:rsid w:val="00AF69C5"/>
    <w:rsid w:val="00B0009E"/>
    <w:rsid w:val="00B013FE"/>
    <w:rsid w:val="00B13A79"/>
    <w:rsid w:val="00B268B9"/>
    <w:rsid w:val="00B4039F"/>
    <w:rsid w:val="00B56920"/>
    <w:rsid w:val="00B82F0A"/>
    <w:rsid w:val="00B83876"/>
    <w:rsid w:val="00B92F38"/>
    <w:rsid w:val="00BA098E"/>
    <w:rsid w:val="00BA257E"/>
    <w:rsid w:val="00BB3DD7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D273A5"/>
    <w:rsid w:val="00D4427D"/>
    <w:rsid w:val="00D44929"/>
    <w:rsid w:val="00D61D11"/>
    <w:rsid w:val="00D71E24"/>
    <w:rsid w:val="00D775DE"/>
    <w:rsid w:val="00DC0BF5"/>
    <w:rsid w:val="00DD03C2"/>
    <w:rsid w:val="00E00152"/>
    <w:rsid w:val="00E00651"/>
    <w:rsid w:val="00E07B5B"/>
    <w:rsid w:val="00E1688C"/>
    <w:rsid w:val="00E310B4"/>
    <w:rsid w:val="00E350FE"/>
    <w:rsid w:val="00E35119"/>
    <w:rsid w:val="00E44D6F"/>
    <w:rsid w:val="00E45A2F"/>
    <w:rsid w:val="00E705D4"/>
    <w:rsid w:val="00E71949"/>
    <w:rsid w:val="00E9297B"/>
    <w:rsid w:val="00E97D35"/>
    <w:rsid w:val="00EA3D11"/>
    <w:rsid w:val="00EA5063"/>
    <w:rsid w:val="00EB29A5"/>
    <w:rsid w:val="00EC0E10"/>
    <w:rsid w:val="00EC6C70"/>
    <w:rsid w:val="00EC7E25"/>
    <w:rsid w:val="00F2383D"/>
    <w:rsid w:val="00F26F12"/>
    <w:rsid w:val="00F40426"/>
    <w:rsid w:val="00F47A25"/>
    <w:rsid w:val="00F52EE4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iPriority w:val="9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34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1">
    <w:name w:val="Style1"/>
    <w:basedOn w:val="a4"/>
    <w:uiPriority w:val="99"/>
    <w:rsid w:val="00B56920"/>
    <w:pPr>
      <w:autoSpaceDE w:val="0"/>
      <w:autoSpaceDN w:val="0"/>
      <w:adjustRightInd w:val="0"/>
      <w:spacing w:line="231" w:lineRule="exact"/>
      <w:ind w:hanging="58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5">
    <w:name w:val="Style5"/>
    <w:basedOn w:val="a4"/>
    <w:uiPriority w:val="99"/>
    <w:rsid w:val="00B56920"/>
    <w:pPr>
      <w:autoSpaceDE w:val="0"/>
      <w:autoSpaceDN w:val="0"/>
      <w:adjustRightInd w:val="0"/>
      <w:spacing w:line="226" w:lineRule="exact"/>
      <w:ind w:firstLine="463"/>
    </w:pPr>
    <w:rPr>
      <w:rFonts w:ascii="Century Gothic" w:eastAsia="Times New Roman" w:hAnsi="Century Gothic" w:cs="Times New Roman"/>
      <w:color w:val="auto"/>
    </w:rPr>
  </w:style>
  <w:style w:type="character" w:customStyle="1" w:styleId="FontStyle36">
    <w:name w:val="Font Style36"/>
    <w:basedOn w:val="a5"/>
    <w:uiPriority w:val="99"/>
    <w:rsid w:val="00B56920"/>
    <w:rPr>
      <w:rFonts w:ascii="Century Gothic" w:hAnsi="Century Gothic" w:cs="Century Gothic"/>
      <w:b/>
      <w:bCs/>
      <w:i/>
      <w:iCs/>
      <w:smallCaps/>
      <w:sz w:val="18"/>
      <w:szCs w:val="18"/>
    </w:rPr>
  </w:style>
  <w:style w:type="paragraph" w:customStyle="1" w:styleId="Style13">
    <w:name w:val="Style13"/>
    <w:basedOn w:val="a4"/>
    <w:uiPriority w:val="99"/>
    <w:rsid w:val="00B56920"/>
    <w:pPr>
      <w:autoSpaceDE w:val="0"/>
      <w:autoSpaceDN w:val="0"/>
      <w:adjustRightInd w:val="0"/>
      <w:spacing w:line="234" w:lineRule="exact"/>
      <w:ind w:hanging="63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0">
    <w:name w:val="Style20"/>
    <w:basedOn w:val="a4"/>
    <w:uiPriority w:val="99"/>
    <w:rsid w:val="00B56920"/>
    <w:pPr>
      <w:autoSpaceDE w:val="0"/>
      <w:autoSpaceDN w:val="0"/>
      <w:adjustRightInd w:val="0"/>
      <w:spacing w:line="219" w:lineRule="exact"/>
      <w:ind w:hanging="293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4">
    <w:name w:val="Style24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9">
    <w:name w:val="Style29"/>
    <w:basedOn w:val="a4"/>
    <w:uiPriority w:val="99"/>
    <w:rsid w:val="00B56920"/>
    <w:pPr>
      <w:autoSpaceDE w:val="0"/>
      <w:autoSpaceDN w:val="0"/>
      <w:adjustRightInd w:val="0"/>
      <w:spacing w:line="222" w:lineRule="exact"/>
      <w:ind w:firstLine="1039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32">
    <w:name w:val="Style32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4">
    <w:name w:val="Font Style44"/>
    <w:basedOn w:val="a5"/>
    <w:uiPriority w:val="99"/>
    <w:rsid w:val="00B56920"/>
    <w:rPr>
      <w:rFonts w:ascii="Century Gothic" w:hAnsi="Century Gothic" w:cs="Century Gothic"/>
      <w:i/>
      <w:iCs/>
      <w:w w:val="50"/>
      <w:sz w:val="40"/>
      <w:szCs w:val="40"/>
    </w:rPr>
  </w:style>
  <w:style w:type="character" w:customStyle="1" w:styleId="FontStyle49">
    <w:name w:val="Font Style49"/>
    <w:basedOn w:val="a5"/>
    <w:uiPriority w:val="99"/>
    <w:rsid w:val="00B56920"/>
    <w:rPr>
      <w:rFonts w:ascii="Century Gothic" w:hAnsi="Century Gothic" w:cs="Century Gothic"/>
      <w:spacing w:val="-10"/>
      <w:sz w:val="18"/>
      <w:szCs w:val="18"/>
    </w:rPr>
  </w:style>
  <w:style w:type="paragraph" w:customStyle="1" w:styleId="Style23">
    <w:name w:val="Style23"/>
    <w:basedOn w:val="a4"/>
    <w:uiPriority w:val="99"/>
    <w:rsid w:val="00B56920"/>
    <w:pPr>
      <w:autoSpaceDE w:val="0"/>
      <w:autoSpaceDN w:val="0"/>
      <w:adjustRightInd w:val="0"/>
      <w:spacing w:line="266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18">
    <w:name w:val="Font Style18"/>
    <w:basedOn w:val="a5"/>
    <w:uiPriority w:val="99"/>
    <w:rsid w:val="00B56920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5"/>
    <w:uiPriority w:val="99"/>
    <w:rsid w:val="00B5692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03FF-35CE-422E-95FE-DDAFA69E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7</Pages>
  <Words>15036</Words>
  <Characters>8570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14</cp:revision>
  <cp:lastPrinted>2015-03-27T08:50:00Z</cp:lastPrinted>
  <dcterms:created xsi:type="dcterms:W3CDTF">2014-12-25T08:02:00Z</dcterms:created>
  <dcterms:modified xsi:type="dcterms:W3CDTF">2015-03-27T08:51:00Z</dcterms:modified>
</cp:coreProperties>
</file>